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  <w:r w:rsidR="00971905">
        <w:rPr>
          <w:rFonts w:ascii="Times New Roman" w:hAnsi="Times New Roman" w:cs="Times New Roman"/>
          <w:sz w:val="24"/>
          <w:szCs w:val="24"/>
        </w:rPr>
        <w:t xml:space="preserve"> в ординатуре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B34DB0">
        <w:rPr>
          <w:rFonts w:ascii="Times New Roman" w:hAnsi="Times New Roman" w:cs="Times New Roman"/>
          <w:sz w:val="24"/>
          <w:szCs w:val="24"/>
        </w:rPr>
        <w:t>5</w:t>
      </w:r>
      <w:r w:rsidR="00883F00">
        <w:rPr>
          <w:rFonts w:ascii="Times New Roman" w:hAnsi="Times New Roman" w:cs="Times New Roman"/>
          <w:sz w:val="24"/>
          <w:szCs w:val="24"/>
        </w:rPr>
        <w:t>8</w:t>
      </w:r>
      <w:r w:rsidR="00B34DB0">
        <w:rPr>
          <w:rFonts w:ascii="Times New Roman" w:hAnsi="Times New Roman" w:cs="Times New Roman"/>
          <w:sz w:val="24"/>
          <w:szCs w:val="24"/>
        </w:rPr>
        <w:t xml:space="preserve"> </w:t>
      </w:r>
      <w:r w:rsidR="00B34DB0" w:rsidRPr="00D64FB8">
        <w:rPr>
          <w:rFonts w:ascii="Times New Roman" w:hAnsi="Times New Roman" w:cs="Times New Roman"/>
          <w:sz w:val="24"/>
          <w:szCs w:val="24"/>
        </w:rPr>
        <w:t xml:space="preserve">- </w:t>
      </w:r>
      <w:r w:rsidR="00B34DB0" w:rsidRPr="009433AE">
        <w:rPr>
          <w:rFonts w:ascii="Times New Roman" w:hAnsi="Times New Roman" w:cs="Times New Roman"/>
          <w:sz w:val="24"/>
          <w:szCs w:val="24"/>
        </w:rPr>
        <w:t>О</w:t>
      </w:r>
      <w:r w:rsidR="00883F00" w:rsidRPr="009433AE">
        <w:rPr>
          <w:rFonts w:ascii="Times New Roman" w:hAnsi="Times New Roman" w:cs="Times New Roman"/>
          <w:sz w:val="24"/>
          <w:szCs w:val="24"/>
        </w:rPr>
        <w:t>ториноларингология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 xml:space="preserve">алификация: </w:t>
      </w:r>
      <w:r w:rsidR="00AF6388">
        <w:rPr>
          <w:rFonts w:ascii="Times New Roman" w:hAnsi="Times New Roman" w:cs="Times New Roman"/>
          <w:sz w:val="24"/>
          <w:szCs w:val="24"/>
        </w:rPr>
        <w:t>врач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2410"/>
        <w:gridCol w:w="9354"/>
        <w:gridCol w:w="3404"/>
      </w:tblGrid>
      <w:tr w:rsidR="00495A10" w:rsidRPr="002D1148" w:rsidTr="001C285B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35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1D4D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1D4D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4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0F1D4D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4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использование произведений в ЭБС 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0F1D4D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495A10" w:rsidRPr="002D1148" w:rsidTr="000F1D4D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4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0F1D4D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/1115 от 01 ноября 2018 г.</w:t>
            </w:r>
          </w:p>
        </w:tc>
      </w:tr>
      <w:tr w:rsidR="00495A10" w:rsidRPr="002D1148" w:rsidTr="000F1D4D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1115 от 02 апреля 2018 г.</w:t>
            </w:r>
          </w:p>
        </w:tc>
      </w:tr>
      <w:tr w:rsidR="00495A10" w:rsidRPr="002D1148" w:rsidTr="000F1D4D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404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Medline/646 от 01 ноября 2017 г.</w:t>
            </w:r>
          </w:p>
        </w:tc>
      </w:tr>
      <w:tr w:rsidR="00810777" w:rsidRPr="002D1148" w:rsidTr="000F1D4D">
        <w:tc>
          <w:tcPr>
            <w:tcW w:w="2410" w:type="dxa"/>
          </w:tcPr>
          <w:p w:rsidR="00810777" w:rsidRPr="002D1148" w:rsidRDefault="0081077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810777" w:rsidRPr="002D1148" w:rsidRDefault="00810777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4" w:type="dxa"/>
          </w:tcPr>
          <w:p w:rsidR="00810777" w:rsidRPr="00520CB3" w:rsidRDefault="00810777" w:rsidP="0081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810777" w:rsidRPr="00520CB3" w:rsidRDefault="00810777" w:rsidP="0081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1D4D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1D4D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35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1D4D">
        <w:trPr>
          <w:trHeight w:val="466"/>
        </w:trPr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35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0" w:rsidRPr="006C7188" w:rsidTr="000F1D4D">
        <w:tc>
          <w:tcPr>
            <w:tcW w:w="2410" w:type="dxa"/>
          </w:tcPr>
          <w:p w:rsidR="005A4EA0" w:rsidRPr="00785236" w:rsidRDefault="00785236" w:rsidP="005A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236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уха, горла, носа</w:t>
            </w:r>
          </w:p>
        </w:tc>
        <w:tc>
          <w:tcPr>
            <w:tcW w:w="9354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B23163" w:rsidRPr="00D512E5" w:rsidRDefault="00B23163" w:rsidP="00B2316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лясинская Г.Л., ПОРОКИ РАЗВИТИЯ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Г.Л. Балясинская, А.Г. Рябинин, Н.А. Милешин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4.html</w:t>
              </w:r>
            </w:hyperlink>
          </w:p>
        </w:tc>
        <w:tc>
          <w:tcPr>
            <w:tcW w:w="3404" w:type="dxa"/>
          </w:tcPr>
          <w:p w:rsidR="00B23163" w:rsidRPr="00D512E5" w:rsidRDefault="00B23163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B23163" w:rsidRPr="00D512E5" w:rsidRDefault="00B23163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 Г.Л., СЛУХОУЛУЧШАЮЩАЯ ХИРУРГИЯ У ДЕТЕЙ / Г.Л. Балясинская, А.М. Иваненко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4.html</w:t>
              </w:r>
            </w:hyperlink>
          </w:p>
          <w:p w:rsidR="00B23163" w:rsidRPr="00D512E5" w:rsidRDefault="00B23163" w:rsidP="00033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B23163" w:rsidRPr="00D512E5" w:rsidRDefault="009433AE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B23163" w:rsidRPr="00D512E5" w:rsidRDefault="00B23163" w:rsidP="00B2316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Болезни уха, горла, носа в детском возрасте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23.html</w:t>
              </w:r>
            </w:hyperlink>
          </w:p>
        </w:tc>
        <w:tc>
          <w:tcPr>
            <w:tcW w:w="3404" w:type="dxa"/>
          </w:tcPr>
          <w:p w:rsidR="00B23163" w:rsidRPr="00D512E5" w:rsidRDefault="00B23163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B23163" w:rsidRPr="00D512E5" w:rsidRDefault="00B23163" w:rsidP="00B2316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гомильский М.Р., Детская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Р. Богомильский, В.Р. Чистяк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 - ISBN 978-5-9704-2964-8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648.html</w:t>
              </w:r>
            </w:hyperlink>
          </w:p>
        </w:tc>
        <w:tc>
          <w:tcPr>
            <w:tcW w:w="3404" w:type="dxa"/>
          </w:tcPr>
          <w:p w:rsidR="00B23163" w:rsidRPr="00D512E5" w:rsidRDefault="00B23163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23163" w:rsidRPr="00D512E5" w:rsidRDefault="00B23163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B23163" w:rsidRPr="00D512E5" w:rsidRDefault="00B23163" w:rsidP="00B2316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гомильский М.Р., Детская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Богомильский М.Р., Чистякова В.Р. - 2-е изд., перераб. и доп. - М. : ГЭОТАР-Медиа, 2012. - 576 с. - ISBN 978-5-9704-2259-5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595.html</w:t>
              </w:r>
            </w:hyperlink>
          </w:p>
        </w:tc>
        <w:tc>
          <w:tcPr>
            <w:tcW w:w="3404" w:type="dxa"/>
          </w:tcPr>
          <w:p w:rsidR="00B23163" w:rsidRPr="00D512E5" w:rsidRDefault="00B23163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B23163" w:rsidRPr="00D512E5" w:rsidRDefault="00B23163" w:rsidP="00B23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КОХЛЕАРНАЯ ИМПЛАНТАЦИЯ У ДЕТЕЙ / М.Р. Богомильский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6.html</w:t>
              </w:r>
            </w:hyperlink>
          </w:p>
        </w:tc>
        <w:tc>
          <w:tcPr>
            <w:tcW w:w="3404" w:type="dxa"/>
          </w:tcPr>
          <w:p w:rsidR="00B23163" w:rsidRPr="00D512E5" w:rsidRDefault="009433AE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B23163" w:rsidRPr="00D512E5" w:rsidRDefault="00B23163" w:rsidP="00B231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НАРУШЕНИЯ ВЕСТИБУЛЯРНОЙ ФУНКЦИИ У ДЕТЕЙ / М.Р. Богомильский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2.html</w:t>
              </w:r>
            </w:hyperlink>
          </w:p>
        </w:tc>
        <w:tc>
          <w:tcPr>
            <w:tcW w:w="3404" w:type="dxa"/>
          </w:tcPr>
          <w:p w:rsidR="00B23163" w:rsidRPr="00D512E5" w:rsidRDefault="009433AE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B23163" w:rsidRPr="00D512E5" w:rsidRDefault="00B23163" w:rsidP="00B2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ОСОБЕННОСТИ И КРАТКАЯ ИСТОРИЯ ДЕТСКОЙ ОТОРИНОЛАРИНГОЛОГИИ / М.Р. Богомильский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0.html</w:t>
              </w:r>
            </w:hyperlink>
          </w:p>
        </w:tc>
        <w:tc>
          <w:tcPr>
            <w:tcW w:w="3404" w:type="dxa"/>
          </w:tcPr>
          <w:p w:rsidR="00B23163" w:rsidRPr="00D512E5" w:rsidRDefault="009433AE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AF63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B23163" w:rsidRPr="00D512E5" w:rsidRDefault="00B23163" w:rsidP="00B2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рзов Е.В., АДЕНОИДЫ И АДЕНОИДИТЫ У ДЕТЕЙ / Е.В. Борз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6.html</w:t>
              </w:r>
            </w:hyperlink>
          </w:p>
        </w:tc>
        <w:tc>
          <w:tcPr>
            <w:tcW w:w="3404" w:type="dxa"/>
          </w:tcPr>
          <w:p w:rsidR="00B23163" w:rsidRPr="00D512E5" w:rsidRDefault="009433AE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F45FC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B23163" w:rsidRPr="00D512E5" w:rsidRDefault="00B23163" w:rsidP="00B23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щенко Т.И., ДИАГНОСТИЧЕСКАЯ И ЛЕЧЕБНАЯ ЭНДОСКОПИЯ ВЕРХНИХ ДЫХАТЕЛЬНЫХ ПУТЕЙ У ДЕТЕЙ / Т.И. Гаращенко, О.А. Денис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9.html</w:t>
              </w:r>
            </w:hyperlink>
          </w:p>
        </w:tc>
        <w:tc>
          <w:tcPr>
            <w:tcW w:w="3404" w:type="dxa"/>
          </w:tcPr>
          <w:p w:rsidR="00B23163" w:rsidRPr="00D512E5" w:rsidRDefault="009433AE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433AE" w:rsidRPr="00D512E5" w:rsidTr="000F1D4D">
        <w:tc>
          <w:tcPr>
            <w:tcW w:w="2410" w:type="dxa"/>
          </w:tcPr>
          <w:p w:rsidR="009433AE" w:rsidRPr="00D512E5" w:rsidRDefault="009433AE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9433AE" w:rsidRPr="00D512E5" w:rsidRDefault="009433AE" w:rsidP="006E1E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риглазов М.А., ОСТРЫЕ СРЕДНИЕ ОТИТЫ В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А. Дериглаз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9.html</w:t>
              </w:r>
            </w:hyperlink>
          </w:p>
        </w:tc>
        <w:tc>
          <w:tcPr>
            <w:tcW w:w="3404" w:type="dxa"/>
          </w:tcPr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AE" w:rsidRPr="00D512E5" w:rsidTr="000F1D4D">
        <w:tc>
          <w:tcPr>
            <w:tcW w:w="2410" w:type="dxa"/>
          </w:tcPr>
          <w:p w:rsidR="009433AE" w:rsidRPr="00D512E5" w:rsidRDefault="009433AE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9433AE" w:rsidRPr="00D512E5" w:rsidRDefault="009433AE" w:rsidP="006E1E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ин И.П., ОТОГЕННЫЕ ВНУТРИЧЕРЕПНЫЕ ОСЛОЖНЕНИЯ У ДЕТЕЙ / И.П. Енин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1.html</w:t>
              </w:r>
            </w:hyperlink>
          </w:p>
        </w:tc>
        <w:tc>
          <w:tcPr>
            <w:tcW w:w="3404" w:type="dxa"/>
          </w:tcPr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433AE" w:rsidRPr="00D512E5" w:rsidTr="000F1D4D">
        <w:tc>
          <w:tcPr>
            <w:tcW w:w="2410" w:type="dxa"/>
          </w:tcPr>
          <w:p w:rsidR="009433AE" w:rsidRPr="00D512E5" w:rsidRDefault="009433AE" w:rsidP="005A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9433AE" w:rsidRPr="00D512E5" w:rsidRDefault="009433AE" w:rsidP="006E1E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ин И.П., ХРОНИЧЕСКИЙ СРЕДНИЙ ОТИТ У ДЕТЕЙ / И.П. Енин, В.П. Карп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0.html</w:t>
              </w:r>
            </w:hyperlink>
          </w:p>
        </w:tc>
        <w:tc>
          <w:tcPr>
            <w:tcW w:w="3404" w:type="dxa"/>
          </w:tcPr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433AE" w:rsidRPr="00D512E5" w:rsidTr="000F1D4D">
        <w:tc>
          <w:tcPr>
            <w:tcW w:w="2410" w:type="dxa"/>
          </w:tcPr>
          <w:p w:rsidR="009433AE" w:rsidRPr="00D512E5" w:rsidRDefault="009433AE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9433AE" w:rsidRPr="00D512E5" w:rsidRDefault="009433AE" w:rsidP="006E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икович Е.И., ЛУЧЕВАЯ ДИАГНОСТИКА ЛОР-ЗАБОЛЕВАНИЙ У ДЕТЕЙ / Е.И. Зеликович, Г.В. Куриленк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7.html</w:t>
              </w:r>
            </w:hyperlink>
          </w:p>
        </w:tc>
        <w:tc>
          <w:tcPr>
            <w:tcW w:w="3404" w:type="dxa"/>
          </w:tcPr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433AE" w:rsidRPr="00D512E5" w:rsidTr="000F1D4D">
        <w:tc>
          <w:tcPr>
            <w:tcW w:w="2410" w:type="dxa"/>
          </w:tcPr>
          <w:p w:rsidR="009433AE" w:rsidRPr="00D512E5" w:rsidRDefault="009433AE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9433AE" w:rsidRPr="00D512E5" w:rsidRDefault="009433AE" w:rsidP="006E1E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нгер В.Г., ИНОРОДНЫЕ ТЕЛА ДЫХАТЕЛЬНЫХ ПУТЕЙ И ПИЩЕВОДА У ДЕТЕЙ / В.Г. Зенгер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0.html</w:t>
              </w:r>
            </w:hyperlink>
          </w:p>
        </w:tc>
        <w:tc>
          <w:tcPr>
            <w:tcW w:w="3404" w:type="dxa"/>
          </w:tcPr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433AE" w:rsidRPr="00D512E5" w:rsidTr="000F1D4D">
        <w:tc>
          <w:tcPr>
            <w:tcW w:w="2410" w:type="dxa"/>
          </w:tcPr>
          <w:p w:rsidR="009433AE" w:rsidRPr="00D512E5" w:rsidRDefault="009433AE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9433AE" w:rsidRPr="00D512E5" w:rsidRDefault="009433AE" w:rsidP="006E1E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нгер В.Г., ТРАВМЫ ГОРТАНИ И ТРАХЕИ В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Г. Зенгер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9.html</w:t>
              </w:r>
            </w:hyperlink>
          </w:p>
        </w:tc>
        <w:tc>
          <w:tcPr>
            <w:tcW w:w="3404" w:type="dxa"/>
          </w:tcPr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433AE" w:rsidRPr="00D512E5" w:rsidTr="000F1D4D">
        <w:tc>
          <w:tcPr>
            <w:tcW w:w="2410" w:type="dxa"/>
          </w:tcPr>
          <w:p w:rsidR="009433AE" w:rsidRPr="00D512E5" w:rsidRDefault="009433AE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9433AE" w:rsidRPr="00D512E5" w:rsidRDefault="009433AE" w:rsidP="006E1E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пова Е.П., МЕТОДЫ ИССЛЕДОВАНИЯ ПОЛОСТИ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СА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КОЛОНОСОВЫХ ПАЗУХ У ДЕТЕЙ / Е.П. Карпова, Д.А. Тулуп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6.html</w:t>
              </w:r>
            </w:hyperlink>
          </w:p>
        </w:tc>
        <w:tc>
          <w:tcPr>
            <w:tcW w:w="3404" w:type="dxa"/>
          </w:tcPr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433AE" w:rsidRPr="00D512E5" w:rsidTr="000F1D4D">
        <w:tc>
          <w:tcPr>
            <w:tcW w:w="2410" w:type="dxa"/>
          </w:tcPr>
          <w:p w:rsidR="009433AE" w:rsidRPr="00D512E5" w:rsidRDefault="009433AE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9433AE" w:rsidRPr="00D512E5" w:rsidRDefault="009433AE" w:rsidP="006E1E1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ова Е.П., СИНУСИТЫ У ДЕТЕЙ / Е.П. Карпова, Д.А. Тулуп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4.html</w:t>
              </w:r>
            </w:hyperlink>
          </w:p>
        </w:tc>
        <w:tc>
          <w:tcPr>
            <w:tcW w:w="3404" w:type="dxa"/>
          </w:tcPr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433AE" w:rsidRPr="00D512E5" w:rsidTr="000F1D4D">
        <w:tc>
          <w:tcPr>
            <w:tcW w:w="2410" w:type="dxa"/>
          </w:tcPr>
          <w:p w:rsidR="009433AE" w:rsidRPr="00D512E5" w:rsidRDefault="009433AE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9433AE" w:rsidRPr="00D512E5" w:rsidRDefault="009433AE" w:rsidP="006E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това Е.Н., ДИАГНОСТИКА ОБОНЯТЕЛЬНЫХ НАРУШЕНИЙ У ДЕТЕЙ / Е.Н. Котова, Е.Ю. Радциг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3.html</w:t>
              </w:r>
            </w:hyperlink>
          </w:p>
        </w:tc>
        <w:tc>
          <w:tcPr>
            <w:tcW w:w="3404" w:type="dxa"/>
          </w:tcPr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AE" w:rsidRPr="00D512E5" w:rsidTr="000F1D4D">
        <w:tc>
          <w:tcPr>
            <w:tcW w:w="2410" w:type="dxa"/>
          </w:tcPr>
          <w:p w:rsidR="009433AE" w:rsidRPr="00D512E5" w:rsidRDefault="009433AE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9433AE" w:rsidRPr="00D512E5" w:rsidRDefault="009433AE" w:rsidP="006E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това Е.Н., СЕМИОТИКА ОБОНЯТЕЛЬНЫХ НАРУШЕНИЙ У ДЕТЕЙ / Е.Н. Котова, Е.Ю. Радциг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1.html</w:t>
              </w:r>
            </w:hyperlink>
          </w:p>
        </w:tc>
        <w:tc>
          <w:tcPr>
            <w:tcW w:w="3404" w:type="dxa"/>
          </w:tcPr>
          <w:p w:rsidR="009433AE" w:rsidRPr="00D512E5" w:rsidRDefault="009433AE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E1E18" w:rsidRPr="00D512E5" w:rsidRDefault="00B23163" w:rsidP="006E1E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патин А.С., Рациональная фармакотерапия заболеваний уха, горла и носа / Под ред. А.С. Лопатин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ттерра, 2011. - 816 с. (Серия "Рациональная фармакотерапия") - ISBN 978-5-904090-32-6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6E1E18"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326.html</w:t>
              </w:r>
            </w:hyperlink>
          </w:p>
        </w:tc>
        <w:tc>
          <w:tcPr>
            <w:tcW w:w="3404" w:type="dxa"/>
          </w:tcPr>
          <w:p w:rsidR="00B23163" w:rsidRPr="00D512E5" w:rsidRDefault="00B23163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3163" w:rsidRPr="00D512E5" w:rsidTr="000F1D4D">
        <w:tc>
          <w:tcPr>
            <w:tcW w:w="2410" w:type="dxa"/>
          </w:tcPr>
          <w:p w:rsidR="00B23163" w:rsidRPr="00D512E5" w:rsidRDefault="00B23163" w:rsidP="00AF63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E1E18" w:rsidRPr="00D512E5" w:rsidRDefault="00B23163" w:rsidP="006E1E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патин А.С., Ринит: руководство для врачей / Лопатин А.С.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ттерра, 2010. - 424 с. (Серия "Практические руководства") - ISBN 978-5-904090-30-2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6E1E18"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302.html</w:t>
              </w:r>
            </w:hyperlink>
          </w:p>
        </w:tc>
        <w:tc>
          <w:tcPr>
            <w:tcW w:w="3404" w:type="dxa"/>
          </w:tcPr>
          <w:p w:rsidR="00B23163" w:rsidRPr="00D512E5" w:rsidRDefault="00B23163" w:rsidP="00DD08B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ев И.В., Гастроэзофагеальная рефлюксная болезнь и ассоциированная патология. / Маев И. В., Бурков С. Г., Юренев Г. Л.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ттерра, 2014. - 352 с. - ISBN 978-5-4235-0141-9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19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насян В.С., НАРУЖНЫЕ ОТИТЫ У ДЕТЕЙ / В.С. Минасян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8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D5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насян В.С., ОТОСКОПИЯ У ДЕТЕЙ / В.С. Минасян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8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ренко В.М., НЕЙРОСЕНСОРНАЯ ТУГОУХОСТЬ У ДЕТЕЙ / В.М. Моренко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5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вчинников Ю.М., ХРОНИЧЕСКИЕ НЕГНОЙНЫЕ ЗАБОЛЕВАНИЯ СРЕДНЕГО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Ю.М. Овчинник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3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 В.Т., Воспалительные заболевания глотки / Пальчун В.Т., Лучихин Л.А., Крюков А.И.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288 с. (Серия "Библиотека врача-специалиста") - ISBN 978-5-9704-2143-7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437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 В.Т., Воспалительные заболевания гортани и их осложнения: руководство / Пальчун В.Т., Лапченко А.С., Муратов Д.Л.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(Серия "Библиотека врача-специалиста") - ISBN 978-5-9704-1490-3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03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 В.Т., Заболевания верхних дыхательных путей и уха: справочник практикующего врача / Пальчун В.Т., Лучихин Л.А., Магомедов М.М.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256 с. (Серия "Библиотека врача-специалиста") - ISBN 978-5-9704-2547-3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73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чун В.Т., Обследование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ческого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ьного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Пальчун В. Т., Лучихин Л. А., Магомедов М. М., Зеликович Е. И. - М. : Литтерра, 2014. - 336 с. (Серия "Практические руководства") - ISBN 978-5-4235-0105-1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051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23297" w:rsidRPr="00D512E5" w:rsidRDefault="00623297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B2316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чун В.Т.,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Т. Пальчун, М. М. Магомедов, Л. А. Лучихин. - 3-е изд., перераб. и доп. - М. : ГЭОТАР-Медиа, 2016. - 584 с. - ISBN 978-5-9704-3849-7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97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DD08B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чун В.Т.,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Т. Пальчун, М. М. Магомедов, Л. А. Лучихин. - 3-е изд., перераб. и доп. - М. : ГЭОТАР-Медиа, 2014. - 584 с. - ISBN 978-5-9704-2949-5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95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скунов Г.З., Перфорация перегородки носа и ее лечение / Г. З. Пискун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72 с. - ISBN 978-5-9704-2782-8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828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ляков В.Г., ЗЛОКАЧЕСТВЕННЫЕ НОВООБРАЗОВАНИЯ ЛОР-ОРГАНОВ У ДЕТЕЙ / В.Г. Поляк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9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 Е.Ю., ВОСПАЛИТЕЛЬНЫЕ ЗАБОЛЕВАНИЯ ГОРТАНИ У ДЕТЕЙ / Е.Ю. Радциг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3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 Е.Ю., НАРУШЕНИЯ ГОЛОСА У ДЕТЕЙ И ПОДРОСТКОВ / Е.Ю. Радциг, О.С. Орл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2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 Е.Ю., ФУНКЦИОНАЛЬНЫЕ МЕТОДЫ ИССЛЕДОВАНИЯ ГОРТАНИ У ДЕТЕЙ / Е.Ю. Радциг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5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 Е.Ю., ЭНДОСКОПИЧЕСКОЕ ИССЛЕДОВАНИЕ ГОРТАНИ У ДЕТЕЙ РАЗНЫХ ВОЗРАСТНЫХ ГРУПП / Е.Ю. Радциг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0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F45FC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ымша М.А., ХРОНИЧЕСКИЕ ВОСПАЛИТЕЛЬНЫЕ ЗАБОЛЕВАНИЯ ГЛОТКИ У ДЕТЕЙ / М.А. Рымша, В.А. Чаукин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7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ожников Я.М., МЕТОДЫ ИССЛЕДОВАНИЯ СЛУХА У ДЕТЕЙ / Я.М. Сапожников, И.В. Рахман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4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М.М., РИНОСИНУСОГЕННЫЕ ВНУТРИГЛАЗНИЧНЫЕ И ВНУТРИЧЕРЕПНЫЕ ОСЛОЖНЕНИЯ У ДЕТЕЙ / М.М. Сергеев, А.Н. Зинкин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5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лдатский Ю.Л., РЕЦИДИВИРУЮЩИЙ РЕСПИРАТОРНЫЙ ПАПИЛЛОМАТОЗ У ДЕТЕЙ / Ю.Л. Солдатский, З.М. Ашур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8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лдатский Ю.Л., РУБЦОВЫЕ СТЕНОЗЫ ГОРТАНИ И ШЕЙНОГО ОТДЕЛА ТРАХЕИ У ДЕТЕЙ / Ю.Л. Солдатский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1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варткиладзе Г.А., СЛУХОПРОТЕЗИРОВАНИЕ У ДЕТЕЙ / Г.А. Таварткиладзе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7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асова Г.Д., РЕАБИЛИТАЦИЯ БОЛЬНЫХ ДЕТЕЙ С НАРУШЕНИЕМ СЛУХА: СОЦИАЛЬНЫЕ И ПСИХОЛОГИЧЕСКИЕ АСПЕКТЫ / Г.Д. Тарасова, О.С. Орл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8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6E1E1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асовой Г. Д., Аллергический риноконъюнктивит у детей / под ред. Г. Д. Тарасовой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128 с. - ISBN 978-5-9704-3955-5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55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D512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хомирова И.А., ХРОНИЧЕСКИЕ ЗАБОЛЕВНИЯ ЛОР-ОРГАНОВ У ДЕТЕЙ В ФОРМИРОВАНИИ ПРОФИЛЯ ПАТОЛОГИИ / И.А. Тихомир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2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D512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ениксова Л.В., ВАЗОМОТОРНЫЙ РИНИТ У ДЕТЕЙ / Л.В. Феникс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3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D5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ветков Э.А., ВРОЖДЁННЫЕ ПОРОКИ РАЗВИТИЯ ГОРТАНИ И ТРАХЕИ / Э.А. Цветк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6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D512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стякова В.Р., ВРОЖДЁННЫЕ АНОМАЛИИ РАЗВИТИЯ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СА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КОЛОНОСОВЫХ ПАЗУХ / В.Р. Чистяк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5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D512E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тякова В.Р., КЛИНИЧЕСКОЕ ЗНАЧЕНИЕ АНАТОМИИ И ФИЗИОЛОГИИ ЛОР-ОРГАНОВ У НОВОРОЖДЁННЫХ И ГРУДНЫХ ДЕТЕЙ / В.Р. Чистяк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1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AF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D512E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тякова В.Р., ЮНОШЕСКИЕ АНГИОФИБРОМЫ ОСНОВАНИЯ ЧЕРЕПА / В.Р. Чистякова, Ю.Д. Ковшенк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7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D512E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зрохин В.М., Хирургическое лечение дефектов и деформаций носа / В. М. Эзрохин и др.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400 с. - ISBN 978-5-9704-3172-6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726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D5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нусов А.С., ПЕРЕЛОМЫ СКЕЛЕТА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СА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А.С. Юнусов, С.В. Рыбалкин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2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 Х.Т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Сурдологи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Х. Т. Абдулкеримов, К. И. Карташова, Р. С. Давыдов ; М-во здравоохранения РФ ГБОУ ВПО УГМА. - Екатеринбург, 2012. - 64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4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 Х.Т</w:t>
            </w:r>
            <w:r w:rsidRPr="0011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Травма лор-органов и шеи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клинических ординаторов и интернов / Х. Т. Абдулкеримов, С. А. Мальцев, Н. С. Загайнова ; Министерство здравоохранения РФ, ГБОУ ВПО УГМУ. - Екатеринбург, 2013. - 55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Атлас. Отоскопия. Патология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уха в цвете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особие по оториноларингологии / М. В. Комаров [и др.]. - 2-е изд., перераб. и доп. - Санкт-Петербург : Полифорум, 2017. - 347[1]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Бабияк В. И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В 2-х т. Т. 1 / В. И. Бабияк, М. И. Говорун, Я. А. Накатис. - СПб. : Питер, 2009. - 832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ая медицинская библиотека)</w:t>
            </w:r>
          </w:p>
        </w:tc>
        <w:tc>
          <w:tcPr>
            <w:tcW w:w="3404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 М. Р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 / М. Р. Богомильский, В. Р. Чистякова. - 3-е изд., перераб. и доп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</w:p>
        </w:tc>
        <w:tc>
          <w:tcPr>
            <w:tcW w:w="3404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 М. Р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Р. Богомильский, В. Р. Чистякова. - М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76 с. : ил.</w:t>
            </w:r>
          </w:p>
        </w:tc>
        <w:tc>
          <w:tcPr>
            <w:tcW w:w="3404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 нос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Х. Бербом [и др.]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2. - 776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,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носа в детском возрасте : национальное руководство : краткое издание / под ред. М. Р. Богомильского, В. Р. Чистяковой ; Ассоциация мед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бществ по качеству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44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4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оториноларингологи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А. А. Горохова, А. М. Шелепова. - Санкт-Петербург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4. - 271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112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Герсдорф М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среднего ух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атлас / М. Герсдорф, Ж. -М. Жерар ; пер. с англ. А. М. Гаврилова ; под ред. В. М. Зайцева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4. - 152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4" w:type="dxa"/>
          </w:tcPr>
          <w:p w:rsidR="004300EC" w:rsidRPr="00112089" w:rsidRDefault="004300E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Говорун М. И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лор-органов и шеи в мирное и военное врем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ихаил Говорун, Андрей Горохов. - Санкт-Петербург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0. - 126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11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bCs/>
                <w:sz w:val="24"/>
                <w:szCs w:val="24"/>
              </w:rPr>
              <w:t>Гюсан А. О</w:t>
            </w:r>
            <w:r w:rsidRPr="0011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збранные клинические лекции по оториноларингологии / А. О. Гюсан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, 2014. - 264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4" w:type="dxa"/>
          </w:tcPr>
          <w:p w:rsidR="004300EC" w:rsidRPr="00112089" w:rsidRDefault="004300E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Дюннебир Э. А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. Оториноларингология / Э. А. Дюннебир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Ю. Халатова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3. - 360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ерхних дыхательных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утей и ух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кующего врача / В. Т. Пальчун [и др.]. - М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56 с. : ил. </w:t>
            </w:r>
          </w:p>
        </w:tc>
        <w:tc>
          <w:tcPr>
            <w:tcW w:w="3404" w:type="dxa"/>
          </w:tcPr>
          <w:p w:rsidR="004300EC" w:rsidRPr="00112089" w:rsidRDefault="004300E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ЛОР-органов. Стандарты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. Протоколы ведения больных. Типовые клинико-фармакологические статьи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72 с. 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112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ов Д. Н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диагностика и лечение 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назальной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ликвореи / Д. Н. Капитанов, А. С. Лопатин, А. А. Потапов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216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C6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 А. С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Острый и хронический риносинусит: этиология, патогенез, клиника, диагностика и принципы лечени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С. Лопатин, В. П. Гамов. - 2-е изд., испр. и перераб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Миа, 2014. - 80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112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 А. С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Острый и хронический риносинусит: этиология, патогенез, клиника, диагностика и принципы лечени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С. Лопатин, В. П. Гамов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72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 А.С</w:t>
            </w:r>
            <w:r w:rsidRPr="0011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Ринит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атогенетические механизмы и принципы фармакотерапии / А. С. Лопатин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3. - 368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Нейросенсорная тугоухость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А. В. Шахов [и др.]] ; НижГМА. - Нижний Новгород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НижГМА, 2016. - 47[1]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11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Носуля Е.В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 оториноларингологии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вгений Носуля. - М. : Мед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нформ. агентство, 2009. - 180 с. : ил.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оториноларингологического больного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Т. Пальчун [и др.]. - М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2. - 332 с. : ил. 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/ гл. ред.: В. Т. Пальчун, А. И. Крюков. - М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6 с. : ил. 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 А. С. Дементьев [и др.]]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9[1]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табл. 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2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proofErr w:type="gramStart"/>
            <w:r w:rsidRPr="00C6185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Т. Пальчуна. - М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60 с. : ил. - (Национальные руководства)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Т. Пальчуна. - краткое издание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Горохов [и др.] ; под ред. А. А. Горохова. - Санкт-Петербург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7. - 206[2]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Пальчун В. Т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глотки / В. Т. Пальчун, Л. А. Лучихин, А. И. Крюков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2014. - 288 с. 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Пальчун В. Т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гортани и их осложнени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ладимир Пальчун, А. С. Лапченко, Д. Л. Муратов. - М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: ил. 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Пальчун В.Т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глотки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Т. Пальчун, Л. А. Лучихин, А. И. Крюков. - М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86 с. 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EC" w:rsidRPr="00112089" w:rsidTr="000F1D4D">
        <w:trPr>
          <w:trHeight w:val="420"/>
        </w:trPr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11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Пискунов Г. З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ерфорация перегородки носа и ее лечение / Г. З. Пискунов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2 с. 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112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Пискунов С. З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Риносинусит / С. З. Пискунов, Г. З. Пискунов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168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Пробст Р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 в клинической практике / Р. Пробст, Г. Греверс, Г. Иро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С. Лопатина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84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неотложной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заболеваниях уха и верхних дыхательных путей / под ред. А. И. Крюкова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8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чаговой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оториноларингологии / под ред.: В. Т. Пальчуна, 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И. Крюкова, М. М. Магомедова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19[5] с. </w:t>
            </w:r>
          </w:p>
        </w:tc>
        <w:tc>
          <w:tcPr>
            <w:tcW w:w="3404" w:type="dxa"/>
          </w:tcPr>
          <w:p w:rsidR="004300EC" w:rsidRPr="00112089" w:rsidRDefault="004300EC" w:rsidP="002E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112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ринологии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Г. З. Пискунова, С. З. Пискунова. - М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1. - 960 с. : ил.</w:t>
            </w:r>
          </w:p>
        </w:tc>
        <w:tc>
          <w:tcPr>
            <w:tcW w:w="3404" w:type="dxa"/>
          </w:tcPr>
          <w:p w:rsidR="004300EC" w:rsidRPr="00112089" w:rsidRDefault="004300EC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антибиотикотерапия</w:t>
            </w:r>
            <w:r w:rsidRPr="0011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и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И. Б. Анготоева [и др.]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МИА, 2014. - 49[7]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EC" w:rsidRPr="007A6383" w:rsidTr="000F1D4D">
        <w:tc>
          <w:tcPr>
            <w:tcW w:w="2410" w:type="dxa"/>
          </w:tcPr>
          <w:p w:rsidR="004300EC" w:rsidRPr="007A6383" w:rsidRDefault="004300EC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7A6383" w:rsidRDefault="004300EC" w:rsidP="007A6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83">
              <w:rPr>
                <w:rFonts w:ascii="Times New Roman" w:hAnsi="Times New Roman" w:cs="Times New Roman"/>
                <w:bCs/>
                <w:sz w:val="24"/>
                <w:szCs w:val="24"/>
              </w:rPr>
              <w:t>Трухан Д. И.</w:t>
            </w:r>
            <w:r w:rsidRPr="007A6383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органов дыхания</w:t>
            </w:r>
            <w:proofErr w:type="gramStart"/>
            <w:r w:rsidRPr="007A63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638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Д. И. Трухан, И. А. Викторова. - Санкт-Петербург</w:t>
            </w:r>
            <w:proofErr w:type="gramStart"/>
            <w:r w:rsidRPr="007A63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6383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3. - 175[1]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. </w:t>
            </w:r>
            <w:r w:rsidRPr="007A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4300EC" w:rsidRPr="007A6383" w:rsidRDefault="004300EC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4300EC" w:rsidRPr="00112089" w:rsidRDefault="004300EC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дефектов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 деформаций носа / В. М. Эзрохин [и др.]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00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00EC" w:rsidRPr="00112089" w:rsidRDefault="004300EC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0EC" w:rsidRPr="00112089" w:rsidTr="000F1D4D">
        <w:tc>
          <w:tcPr>
            <w:tcW w:w="2410" w:type="dxa"/>
          </w:tcPr>
          <w:p w:rsidR="004300EC" w:rsidRPr="00112089" w:rsidRDefault="004300EC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4300EC" w:rsidRPr="00112089" w:rsidRDefault="004300EC" w:rsidP="0011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Шадыев Х. Д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оториноларингология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Х. Д. Шадыев, В. Ю. Хлыстов, Ю. А. Хлыстов. - 2-е изд., испр. и доп. - Москва : МИА, 2013. - 496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4" w:type="dxa"/>
          </w:tcPr>
          <w:p w:rsidR="004300EC" w:rsidRPr="00112089" w:rsidRDefault="004300EC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383" w:rsidRPr="002D1148" w:rsidTr="000F1D4D">
        <w:tc>
          <w:tcPr>
            <w:tcW w:w="2410" w:type="dxa"/>
          </w:tcPr>
          <w:p w:rsidR="007A6383" w:rsidRDefault="007A638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A6383" w:rsidRPr="005F632B" w:rsidRDefault="007A6383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4" w:type="dxa"/>
          </w:tcPr>
          <w:p w:rsidR="007A6383" w:rsidRPr="00520CB3" w:rsidRDefault="007A638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354" w:type="dxa"/>
          </w:tcPr>
          <w:p w:rsidR="00623297" w:rsidRPr="005F632B" w:rsidRDefault="0062329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547CD7" w:rsidRDefault="0062329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6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547CD7" w:rsidRDefault="00623297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, В. И. Лисицин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6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547CD7" w:rsidRDefault="0062329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6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3816D5" w:rsidRDefault="0062329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404" w:type="dxa"/>
          </w:tcPr>
          <w:p w:rsidR="00623297" w:rsidRPr="003816D5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3816D5" w:rsidRDefault="0062329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404" w:type="dxa"/>
          </w:tcPr>
          <w:p w:rsidR="00623297" w:rsidRPr="003816D5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3816D5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Шамшурина, В. И. Шамшурин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404" w:type="dxa"/>
          </w:tcPr>
          <w:p w:rsidR="00623297" w:rsidRPr="003816D5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3816D5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</w:t>
            </w:r>
          </w:p>
        </w:tc>
        <w:tc>
          <w:tcPr>
            <w:tcW w:w="3404" w:type="dxa"/>
          </w:tcPr>
          <w:p w:rsidR="00623297" w:rsidRPr="003816D5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4134BB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404" w:type="dxa"/>
          </w:tcPr>
          <w:p w:rsidR="00623297" w:rsidRPr="004134BB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4134BB" w:rsidRDefault="0062329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4" w:type="dxa"/>
          </w:tcPr>
          <w:p w:rsidR="00623297" w:rsidRPr="004134BB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EF22F3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Москаленко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404" w:type="dxa"/>
          </w:tcPr>
          <w:p w:rsidR="00623297" w:rsidRPr="004134BB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22E0B" w:rsidRDefault="00623297" w:rsidP="00A22E0B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63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E536C1" w:rsidRDefault="0062329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E536C1">
              <w:t xml:space="preserve"> :</w:t>
            </w:r>
            <w:proofErr w:type="gramEnd"/>
            <w:r w:rsidRPr="00E536C1">
              <w:t xml:space="preserve"> ЮНИСЕФ, 2011. - 92 с.</w:t>
            </w:r>
          </w:p>
        </w:tc>
        <w:tc>
          <w:tcPr>
            <w:tcW w:w="3404" w:type="dxa"/>
          </w:tcPr>
          <w:p w:rsidR="00623297" w:rsidRPr="00E536C1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8751D6" w:rsidRDefault="0062329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354" w:type="dxa"/>
          </w:tcPr>
          <w:p w:rsidR="00623297" w:rsidRPr="008751D6" w:rsidRDefault="0062329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623297" w:rsidRPr="002D1148" w:rsidTr="000F1D4D">
        <w:tc>
          <w:tcPr>
            <w:tcW w:w="2410" w:type="dxa"/>
          </w:tcPr>
          <w:p w:rsidR="00623297" w:rsidRPr="0010289B" w:rsidRDefault="00623297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547CD7" w:rsidRDefault="00623297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6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404" w:type="dxa"/>
          </w:tcPr>
          <w:p w:rsidR="00623297" w:rsidRPr="00B946EA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B946EA" w:rsidRDefault="00623297" w:rsidP="00B5415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65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404" w:type="dxa"/>
          </w:tcPr>
          <w:p w:rsidR="00623297" w:rsidRPr="00B946EA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B946EA" w:rsidRDefault="00623297" w:rsidP="009A2D41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</w:t>
            </w:r>
            <w:r>
              <w:rPr>
                <w:rStyle w:val="hilight"/>
              </w:rPr>
              <w:t>Психология</w:t>
            </w:r>
            <w:r>
              <w:rPr>
                <w:rStyle w:val="value"/>
              </w:rPr>
              <w:t xml:space="preserve"> и педагогика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66" w:history="1">
              <w:r w:rsidRPr="008057DB">
                <w:rPr>
                  <w:rStyle w:val="a4"/>
                </w:rPr>
                <w:t>http://www.studentlibrary.ru/book/ISBN9785970433744.html</w:t>
              </w:r>
            </w:hyperlink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B946EA" w:rsidRDefault="0062329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984FC3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404" w:type="dxa"/>
          </w:tcPr>
          <w:p w:rsidR="00623297" w:rsidRPr="00B946EA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B946EA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Бордовская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c. : ил.</w:t>
            </w:r>
          </w:p>
        </w:tc>
        <w:tc>
          <w:tcPr>
            <w:tcW w:w="3404" w:type="dxa"/>
          </w:tcPr>
          <w:p w:rsidR="00623297" w:rsidRPr="00B946EA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B946EA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ластенин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623297" w:rsidRPr="00B946EA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12981" w:rsidRDefault="00623297" w:rsidP="00D64F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12981" w:rsidRDefault="00623297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12981" w:rsidRDefault="00623297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12981" w:rsidRDefault="00623297" w:rsidP="00B5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12981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Коротаев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12981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12981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AB7E2D" w:rsidRDefault="00623297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Default="00623297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2D1148" w:rsidTr="000F1D4D">
        <w:tc>
          <w:tcPr>
            <w:tcW w:w="2410" w:type="dxa"/>
          </w:tcPr>
          <w:p w:rsidR="00623297" w:rsidRPr="00AB7E2D" w:rsidRDefault="00623297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354" w:type="dxa"/>
          </w:tcPr>
          <w:p w:rsidR="00623297" w:rsidRPr="002D1148" w:rsidRDefault="00623297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2D1148" w:rsidTr="000F1D4D">
        <w:tc>
          <w:tcPr>
            <w:tcW w:w="2410" w:type="dxa"/>
          </w:tcPr>
          <w:p w:rsidR="00623297" w:rsidRPr="00AB7E2D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547CD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623297" w:rsidRPr="00A4780C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547CD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623297" w:rsidRPr="00A4780C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3B496F" w:rsidRDefault="0062329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623297" w:rsidRPr="00A4780C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3B496F" w:rsidRDefault="00623297" w:rsidP="00B5415D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7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623297" w:rsidRPr="00A4780C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4780C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404" w:type="dxa"/>
          </w:tcPr>
          <w:p w:rsidR="00623297" w:rsidRPr="00A4780C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4780C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Русанов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404" w:type="dxa"/>
          </w:tcPr>
          <w:p w:rsidR="00623297" w:rsidRPr="00A4780C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2D490D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2D490D" w:rsidRDefault="00623297" w:rsidP="00DC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4780C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10. - 320 с. - (Высшее профессиональное образование). </w:t>
            </w:r>
          </w:p>
        </w:tc>
        <w:tc>
          <w:tcPr>
            <w:tcW w:w="3404" w:type="dxa"/>
          </w:tcPr>
          <w:p w:rsidR="00623297" w:rsidRPr="00A4780C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0E5B8B" w:rsidRDefault="00623297" w:rsidP="00B5415D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404" w:type="dxa"/>
          </w:tcPr>
          <w:p w:rsidR="00623297" w:rsidRPr="00A4780C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0E5B8B" w:rsidRDefault="00623297" w:rsidP="00B541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Велт", 2009. - 448 с. : ил.</w:t>
            </w:r>
          </w:p>
        </w:tc>
        <w:tc>
          <w:tcPr>
            <w:tcW w:w="3404" w:type="dxa"/>
          </w:tcPr>
          <w:p w:rsidR="00623297" w:rsidRPr="00DC36BA" w:rsidRDefault="00623297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0E5B8B" w:rsidRDefault="0062329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404" w:type="dxa"/>
          </w:tcPr>
          <w:p w:rsidR="00623297" w:rsidRPr="00DC36BA" w:rsidRDefault="00623297" w:rsidP="00B5415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2D1148" w:rsidRDefault="0062329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354" w:type="dxa"/>
          </w:tcPr>
          <w:p w:rsidR="00623297" w:rsidRPr="002D1148" w:rsidRDefault="0062329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663C4A" w:rsidRDefault="00623297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7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663C4A" w:rsidRDefault="00623297" w:rsidP="00B5415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7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663C4A" w:rsidRDefault="00623297" w:rsidP="00B5415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7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663C4A" w:rsidRDefault="0062329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7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1A1FA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5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1A1FA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76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rPr>
          <w:trHeight w:val="980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Default="00623297" w:rsidP="00B5415D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77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623297" w:rsidRPr="002D1148" w:rsidTr="000F1D4D">
        <w:trPr>
          <w:trHeight w:val="621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F13A9C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F13A9C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F13A9C" w:rsidRDefault="0062329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Общая патология / под ред.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F13A9C" w:rsidRDefault="0062329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F13A9C" w:rsidRDefault="0062329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Кумара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Логосфера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F13A9C" w:rsidRDefault="0062329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F13A9C" w:rsidRDefault="0062329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Кэрол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Порядина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c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АСМОК ; под ред.: А. Д. Каприна, Н. И. Рожковой. - 2-е изд., перераб. и доп. - Москва : ГЭОТАР-Медиа, 2016. - 491[5] c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: Н. Ф. Измерова, А. Г. Чучал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Е. В. Шляхто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22E0B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B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А. Г. Чучалина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: Е. И. Гусева, А. Н. Коновалова, А. Б. Гехт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D3EAE" w:rsidRDefault="0062329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AE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1D3BCF" w:rsidRDefault="0062329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</w:t>
            </w:r>
          </w:p>
        </w:tc>
        <w:tc>
          <w:tcPr>
            <w:tcW w:w="3404" w:type="dxa"/>
          </w:tcPr>
          <w:p w:rsidR="00623297" w:rsidRPr="001D3BCF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С. Р. Раденска-Лоповок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3297" w:rsidRPr="00C76C07" w:rsidTr="000F1D4D">
        <w:tc>
          <w:tcPr>
            <w:tcW w:w="2410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C76C07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И. И. Заболотных . - 3-е изд., испр. и доп. - Санкт-Петербург : СпецЛит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C76C0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нейроиммуноэндокринологические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Кветной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кардиомиопатия [Текст] / А. С. Гавриш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4" w:type="dxa"/>
          </w:tcPr>
          <w:p w:rsidR="00623297" w:rsidRPr="00650460" w:rsidRDefault="00623297" w:rsidP="00B5415D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Челеби Гагаев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Чарная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Зилбернагль, Ф. Ланг ; пер. с англ. под ред. П. Ф. Литвицкого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и Роббинса и Котрана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Клатт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0. - 544 с. : ил.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Колвин, М. Фэллон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650460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Литвицкий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c.</w:t>
            </w:r>
          </w:p>
        </w:tc>
        <w:tc>
          <w:tcPr>
            <w:tcW w:w="3404" w:type="dxa"/>
          </w:tcPr>
          <w:p w:rsidR="00623297" w:rsidRPr="00520CB3" w:rsidRDefault="0062329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тромбоцитов [Текст] / Алексей Мазуров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C474AD" w:rsidRDefault="0062329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Милованов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404" w:type="dxa"/>
          </w:tcPr>
          <w:p w:rsidR="00623297" w:rsidRPr="00650460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297" w:rsidRPr="002D1148" w:rsidTr="000F1D4D">
        <w:trPr>
          <w:trHeight w:val="980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5F0E96">
              <w:rPr>
                <w:rStyle w:val="a9"/>
                <w:b w:val="0"/>
              </w:rPr>
              <w:t>НПВП-ассоциированная</w:t>
            </w:r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</w:t>
            </w:r>
            <w:r w:rsidRPr="005F0E96">
              <w:rPr>
                <w:rStyle w:val="a9"/>
                <w:b w:val="0"/>
              </w:rPr>
              <w:t>желудочно-кишечного</w:t>
            </w:r>
            <w:r w:rsidRPr="005F0E96">
              <w:rPr>
                <w:b/>
              </w:rPr>
              <w:t xml:space="preserve"> </w:t>
            </w:r>
            <w:r w:rsidRPr="005D2B7B">
              <w:t>тракта [Текст] : учебное пособие для врачей / НижГМА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r w:rsidRPr="005D2B7B">
              <w:t>Шкарина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НижГМА, 2016. - 56 с.</w:t>
            </w:r>
          </w:p>
        </w:tc>
        <w:tc>
          <w:tcPr>
            <w:tcW w:w="3404" w:type="dxa"/>
          </w:tcPr>
          <w:p w:rsidR="00623297" w:rsidRPr="00650460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rPr>
                <w:bCs/>
              </w:rPr>
              <w:t>Остеопороз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остеопорозу ; под ред. проф. О. М. Лесняк. - 2-е изд., испр. и доп. - Москва : ГЭОТАР-Медиа, 2012. - 64 с.</w:t>
            </w:r>
          </w:p>
        </w:tc>
        <w:tc>
          <w:tcPr>
            <w:tcW w:w="3404" w:type="dxa"/>
          </w:tcPr>
          <w:p w:rsidR="00623297" w:rsidRPr="00C474AD" w:rsidRDefault="0062329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Паукова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4" w:type="dxa"/>
          </w:tcPr>
          <w:p w:rsidR="00623297" w:rsidRPr="00C474AD" w:rsidRDefault="0062329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пецЛит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4" w:type="dxa"/>
          </w:tcPr>
          <w:p w:rsidR="00623297" w:rsidRPr="00C474AD" w:rsidRDefault="00623297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</w:t>
            </w:r>
            <w:proofErr w:type="gramStart"/>
            <w:r w:rsidRPr="00AA6AC2">
              <w:t>с</w:t>
            </w:r>
            <w:proofErr w:type="gramEnd"/>
            <w:r w:rsidRPr="00AA6AC2">
              <w:t>.</w:t>
            </w:r>
          </w:p>
        </w:tc>
        <w:tc>
          <w:tcPr>
            <w:tcW w:w="3404" w:type="dxa"/>
          </w:tcPr>
          <w:p w:rsidR="00623297" w:rsidRPr="00650460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Заславский А.Ю., 2010. - 324 </w:t>
            </w:r>
            <w:proofErr w:type="gramStart"/>
            <w:r w:rsidRPr="00AA6AC2">
              <w:t>с</w:t>
            </w:r>
            <w:proofErr w:type="gramEnd"/>
            <w:r w:rsidRPr="00AA6AC2">
              <w:t>.</w:t>
            </w:r>
          </w:p>
        </w:tc>
        <w:tc>
          <w:tcPr>
            <w:tcW w:w="3404" w:type="dxa"/>
          </w:tcPr>
          <w:p w:rsidR="00623297" w:rsidRPr="00650460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5F0E96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AA6AC2">
              <w:t xml:space="preserve"> / сост. А. Ю. Заславский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Заславский А.Ю., 2012. - 72 с.</w:t>
            </w:r>
          </w:p>
        </w:tc>
        <w:tc>
          <w:tcPr>
            <w:tcW w:w="3404" w:type="dxa"/>
          </w:tcPr>
          <w:p w:rsidR="00623297" w:rsidRPr="00650460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Паукова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4" w:type="dxa"/>
          </w:tcPr>
          <w:p w:rsidR="00623297" w:rsidRPr="00650460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297" w:rsidRPr="002D1148" w:rsidTr="000F1D4D">
        <w:trPr>
          <w:trHeight w:val="574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М-во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</w:t>
            </w:r>
            <w:proofErr w:type="gramStart"/>
            <w:r w:rsidRPr="00AA6AC2">
              <w:t>с</w:t>
            </w:r>
            <w:proofErr w:type="gramEnd"/>
            <w:r w:rsidRPr="00AA6AC2">
              <w:t>.</w:t>
            </w:r>
          </w:p>
        </w:tc>
        <w:tc>
          <w:tcPr>
            <w:tcW w:w="3404" w:type="dxa"/>
          </w:tcPr>
          <w:p w:rsidR="00623297" w:rsidRPr="00650460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3297" w:rsidRPr="002D1148" w:rsidTr="000F1D4D">
        <w:trPr>
          <w:trHeight w:val="873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5F0E96">
              <w:rPr>
                <w:rStyle w:val="a9"/>
                <w:b w:val="0"/>
              </w:rPr>
              <w:t>ческая физиология системы</w:t>
            </w:r>
            <w:r w:rsidRPr="005F0E96">
              <w:rPr>
                <w:b/>
              </w:rPr>
              <w:t xml:space="preserve"> </w:t>
            </w:r>
            <w:r w:rsidRPr="00AA6AC2">
              <w:t>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пецЛит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297" w:rsidRPr="002D1148" w:rsidTr="000F1D4D">
        <w:trPr>
          <w:trHeight w:val="589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Измерова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297" w:rsidRPr="002D1148" w:rsidTr="000F1D4D">
        <w:trPr>
          <w:trHeight w:val="589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297" w:rsidRPr="002D1148" w:rsidTr="000F1D4D">
        <w:trPr>
          <w:trHeight w:val="980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пилломавирусная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3297" w:rsidRPr="002D1148" w:rsidTr="000F1D4D">
        <w:trPr>
          <w:trHeight w:val="980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Роуз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297" w:rsidRPr="002D1148" w:rsidTr="000F1D4D">
        <w:trPr>
          <w:trHeight w:val="980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у больных псориатическим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Гайдукова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2D1148" w:rsidTr="000F1D4D">
        <w:trPr>
          <w:trHeight w:val="713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Игнатко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297" w:rsidRPr="002D1148" w:rsidTr="000F1D4D">
        <w:trPr>
          <w:trHeight w:val="980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Шиффман ; пер. с англ. Н. Б. Серебряная, В. И. Соловьев ; под ред.: Е. Б. Жибурта, Ю. Н. Токарева ; под общ. ред. Ю. В. Наточин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2D1148" w:rsidTr="000F1D4D">
        <w:trPr>
          <w:trHeight w:val="887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Лепилов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297" w:rsidRPr="002D1148" w:rsidTr="000F1D4D">
        <w:trPr>
          <w:trHeight w:val="980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пераб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3297" w:rsidRPr="002D1148" w:rsidTr="000F1D4D">
        <w:trPr>
          <w:trHeight w:val="691"/>
        </w:trPr>
        <w:tc>
          <w:tcPr>
            <w:tcW w:w="2410" w:type="dxa"/>
          </w:tcPr>
          <w:p w:rsidR="00623297" w:rsidRPr="002D1148" w:rsidRDefault="0062329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rPr>
                <w:bCs/>
              </w:rPr>
              <w:t>Экстрагенитальная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Логутовой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Литтерра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4" w:type="dxa"/>
          </w:tcPr>
          <w:p w:rsidR="00623297" w:rsidRPr="00650460" w:rsidRDefault="0062329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Pr="006718F0" w:rsidRDefault="00623297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7815F2" w:rsidRDefault="00623297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623297" w:rsidRPr="00650460" w:rsidRDefault="0062329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2D1148" w:rsidTr="000F1D4D">
        <w:tc>
          <w:tcPr>
            <w:tcW w:w="2410" w:type="dxa"/>
          </w:tcPr>
          <w:p w:rsidR="00623297" w:rsidRPr="006718F0" w:rsidRDefault="00623297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354" w:type="dxa"/>
          </w:tcPr>
          <w:p w:rsidR="00623297" w:rsidRPr="007815F2" w:rsidRDefault="00623297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623297" w:rsidRPr="00650460" w:rsidRDefault="0062329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2D1148" w:rsidTr="000F1D4D">
        <w:tc>
          <w:tcPr>
            <w:tcW w:w="2410" w:type="dxa"/>
          </w:tcPr>
          <w:p w:rsidR="00623297" w:rsidRDefault="00623297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Онкологическая патология 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0E96" w:rsidRDefault="005F0E9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О</w:t>
            </w:r>
            <w:r w:rsidR="0062329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ориноларинго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-</w:t>
            </w:r>
          </w:p>
          <w:p w:rsidR="00623297" w:rsidRPr="006718F0" w:rsidRDefault="00623297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логии</w:t>
            </w:r>
          </w:p>
        </w:tc>
        <w:tc>
          <w:tcPr>
            <w:tcW w:w="9354" w:type="dxa"/>
          </w:tcPr>
          <w:p w:rsidR="00623297" w:rsidRPr="007815F2" w:rsidRDefault="00623297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623297" w:rsidRPr="00650460" w:rsidRDefault="0062329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431717" w:rsidTr="000F1D4D">
        <w:tc>
          <w:tcPr>
            <w:tcW w:w="2410" w:type="dxa"/>
          </w:tcPr>
          <w:p w:rsidR="00623297" w:rsidRPr="00431717" w:rsidRDefault="00623297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431717" w:rsidRDefault="00623297" w:rsidP="00A9049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узарова Г.Р., Диагностика и дифференцированная фармакотерапия хронического болевого синдрома у </w:t>
            </w:r>
            <w:r w:rsidRPr="004317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ьных / Г. Р. Абузарова - М.</w:t>
            </w:r>
            <w:proofErr w:type="gramStart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 - ISBN 978-5-9704-3346-1 - Текст : электронный // ЭБС "Консультант студента" : [сайт]. - URL</w:t>
            </w:r>
            <w:proofErr w:type="gramStart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463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61.html</w:t>
              </w:r>
            </w:hyperlink>
          </w:p>
        </w:tc>
        <w:tc>
          <w:tcPr>
            <w:tcW w:w="3404" w:type="dxa"/>
          </w:tcPr>
          <w:p w:rsidR="00623297" w:rsidRPr="00431717" w:rsidRDefault="005F0E96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512E5" w:rsidRDefault="00623297" w:rsidP="00A9049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Болезни уха, горла, носа в детском возрасте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23.html</w:t>
              </w:r>
            </w:hyperlink>
          </w:p>
        </w:tc>
        <w:tc>
          <w:tcPr>
            <w:tcW w:w="3404" w:type="dxa"/>
          </w:tcPr>
          <w:p w:rsidR="00623297" w:rsidRPr="00D512E5" w:rsidRDefault="00623297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431717" w:rsidTr="000F1D4D">
        <w:tc>
          <w:tcPr>
            <w:tcW w:w="2410" w:type="dxa"/>
          </w:tcPr>
          <w:p w:rsidR="00623297" w:rsidRPr="00431717" w:rsidRDefault="00623297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431717" w:rsidRDefault="00623297" w:rsidP="00A9049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нцев Ш.Х., Амбулаторно-поликлиническая </w:t>
            </w:r>
            <w:r w:rsidRPr="004317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.Х. Ганцев, В.В. Старинский, И.Р. Рахматуллина, Л.Н. Кудряшова, Р.З. Султанов - М.</w:t>
            </w:r>
            <w:proofErr w:type="gramStart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448 с. (Серия "Библиотека врача-специалиста") - ISBN 978-5-9704-2058-4 - Текст : электронный // ЭБС "Консультант студента" : [сайт]. - URL</w:t>
            </w:r>
            <w:proofErr w:type="gramStart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463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584.html</w:t>
              </w:r>
            </w:hyperlink>
          </w:p>
        </w:tc>
        <w:tc>
          <w:tcPr>
            <w:tcW w:w="3404" w:type="dxa"/>
          </w:tcPr>
          <w:p w:rsidR="00623297" w:rsidRPr="00431717" w:rsidRDefault="005F0E96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431717" w:rsidTr="000F1D4D">
        <w:tc>
          <w:tcPr>
            <w:tcW w:w="2410" w:type="dxa"/>
          </w:tcPr>
          <w:p w:rsidR="00623297" w:rsidRPr="00431717" w:rsidRDefault="00623297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431717" w:rsidRDefault="00623297" w:rsidP="00A9049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нцев Ш.Х., Амбулаторно-поликлиническая </w:t>
            </w:r>
            <w:r w:rsidRPr="004317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.Х. Ганцев, В.В. Старинский, И.Р. Рахматуллина, Л.Н. Кудряшова, Р.З. Султанов, Д.Д. Сакаева - М.</w:t>
            </w:r>
            <w:proofErr w:type="gramStart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 - ISBN 978-5-9704-2875-7 - Текст : электронный // ЭБС "Консультант студента" : [сайт]. - URL</w:t>
            </w:r>
            <w:proofErr w:type="gramStart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463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757.html</w:t>
              </w:r>
            </w:hyperlink>
          </w:p>
        </w:tc>
        <w:tc>
          <w:tcPr>
            <w:tcW w:w="3404" w:type="dxa"/>
          </w:tcPr>
          <w:p w:rsidR="00623297" w:rsidRPr="00431717" w:rsidRDefault="005F0E96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6C5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икович Е.И., ЛУЧЕВАЯ ДИАГНОСТИКА ЛОР-ЗАБОЛЕВАНИЙ У ДЕТЕЙ / Е.И. Зеликович, Г.В. Куриленк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7.html</w:t>
              </w:r>
            </w:hyperlink>
          </w:p>
        </w:tc>
        <w:tc>
          <w:tcPr>
            <w:tcW w:w="3404" w:type="dxa"/>
          </w:tcPr>
          <w:p w:rsidR="00623297" w:rsidRPr="00D512E5" w:rsidRDefault="005F0E96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431717" w:rsidTr="000F1D4D">
        <w:tc>
          <w:tcPr>
            <w:tcW w:w="2410" w:type="dxa"/>
          </w:tcPr>
          <w:p w:rsidR="00623297" w:rsidRPr="00431717" w:rsidRDefault="00623297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FFFFFF" w:themeFill="background1"/>
          </w:tcPr>
          <w:p w:rsidR="00623297" w:rsidRPr="00431717" w:rsidRDefault="00623297" w:rsidP="00A9049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ерсон С.Б., </w:t>
            </w:r>
            <w:r w:rsidRPr="004317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общей ред. С. Б. Петерсона - М.</w:t>
            </w:r>
            <w:proofErr w:type="gramStart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288 с. - ISBN 978-5-9704-2532-9 - Текст : электронный // ЭБС "Консультант студента" : [сайт]. - URL</w:t>
            </w:r>
            <w:proofErr w:type="gramStart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7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463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329.html</w:t>
              </w:r>
            </w:hyperlink>
          </w:p>
        </w:tc>
        <w:tc>
          <w:tcPr>
            <w:tcW w:w="3404" w:type="dxa"/>
          </w:tcPr>
          <w:p w:rsidR="00623297" w:rsidRPr="00431717" w:rsidRDefault="005F0E96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D512E5" w:rsidTr="000F1D4D">
        <w:tc>
          <w:tcPr>
            <w:tcW w:w="2410" w:type="dxa"/>
          </w:tcPr>
          <w:p w:rsidR="00623297" w:rsidRPr="00D512E5" w:rsidRDefault="00623297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623297" w:rsidRPr="00D512E5" w:rsidRDefault="00623297" w:rsidP="006C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ляков В.Г., ЗЛОКАЧЕСТВЕННЫЕ НОВООБРАЗОВАНИЯ ЛОР-ОРГАНОВ У ДЕТЕЙ / В.Г. Поляк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9.html</w:t>
              </w:r>
            </w:hyperlink>
          </w:p>
        </w:tc>
        <w:tc>
          <w:tcPr>
            <w:tcW w:w="3404" w:type="dxa"/>
          </w:tcPr>
          <w:p w:rsidR="00623297" w:rsidRPr="00D512E5" w:rsidRDefault="005F0E96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A90490" w:rsidTr="000F1D4D">
        <w:tc>
          <w:tcPr>
            <w:tcW w:w="2410" w:type="dxa"/>
          </w:tcPr>
          <w:p w:rsidR="00623297" w:rsidRPr="00A90490" w:rsidRDefault="00623297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623297" w:rsidRPr="00A90490" w:rsidRDefault="00623297" w:rsidP="00A9049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рновая С.К., Лучевая диагностика и терапия. Общая лучевая диагностика / Терновой </w:t>
            </w:r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. К. и др. - М.</w:t>
            </w:r>
            <w:proofErr w:type="gramStart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232 с. - ISBN 978-5-9704-2989-1 - Текст : электронный // ЭБС "Консультант студента" : [сайт]. - URL</w:t>
            </w:r>
            <w:proofErr w:type="gramStart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463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891.html</w:t>
              </w:r>
            </w:hyperlink>
          </w:p>
        </w:tc>
        <w:tc>
          <w:tcPr>
            <w:tcW w:w="3404" w:type="dxa"/>
          </w:tcPr>
          <w:p w:rsidR="00623297" w:rsidRPr="00A90490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A90490" w:rsidTr="000F1D4D">
        <w:tc>
          <w:tcPr>
            <w:tcW w:w="2410" w:type="dxa"/>
          </w:tcPr>
          <w:p w:rsidR="00623297" w:rsidRPr="00A90490" w:rsidRDefault="00623297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623297" w:rsidRPr="00A90490" w:rsidRDefault="00623297" w:rsidP="00A9049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новой С.К., Лучевая диагностика и терапия / Терновой С. К., Синицын В. Е. - М.</w:t>
            </w:r>
            <w:proofErr w:type="gramStart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 - ISBN 978-5-9704-1392-0 - Текст : электронный // ЭБС "Консультант студента" : [сайт]. - URL</w:t>
            </w:r>
            <w:proofErr w:type="gramStart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463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20.html</w:t>
              </w:r>
            </w:hyperlink>
          </w:p>
        </w:tc>
        <w:tc>
          <w:tcPr>
            <w:tcW w:w="3404" w:type="dxa"/>
          </w:tcPr>
          <w:p w:rsidR="00623297" w:rsidRPr="00A90490" w:rsidRDefault="005F0E96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A90490" w:rsidTr="000F1D4D">
        <w:tc>
          <w:tcPr>
            <w:tcW w:w="2410" w:type="dxa"/>
          </w:tcPr>
          <w:p w:rsidR="00623297" w:rsidRPr="00A90490" w:rsidRDefault="00623297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90490" w:rsidRDefault="00623297" w:rsidP="00A9049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уфанов Г.Е., Лучевая диагностика</w:t>
            </w:r>
            <w:proofErr w:type="gramStart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Г. Е. Труфанов и др.; под ред. Г. Е. Труфанова. - М.</w:t>
            </w:r>
            <w:proofErr w:type="gramStart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96 с. - ISBN 978-5-9704-3960-9 - Текст : электронный // ЭБС "Консультант студента" : [сайт]. - URL</w:t>
            </w:r>
            <w:proofErr w:type="gramStart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463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09.html</w:t>
              </w:r>
            </w:hyperlink>
          </w:p>
        </w:tc>
        <w:tc>
          <w:tcPr>
            <w:tcW w:w="3404" w:type="dxa"/>
          </w:tcPr>
          <w:p w:rsidR="00623297" w:rsidRPr="00A90490" w:rsidRDefault="005F0E96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A90490" w:rsidTr="000F1D4D">
        <w:tc>
          <w:tcPr>
            <w:tcW w:w="2410" w:type="dxa"/>
          </w:tcPr>
          <w:p w:rsidR="00623297" w:rsidRPr="00A90490" w:rsidRDefault="00623297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623297" w:rsidRPr="00A90490" w:rsidRDefault="00623297" w:rsidP="00A9049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уфанов Г.Е., Лучевая терапия / Труфанов Г.Е., Асатурян М.А., Жаринов Г.М. - М.</w:t>
            </w:r>
            <w:proofErr w:type="gramStart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208 с. - ISBN 978-5-9704-2514-5 - Текст : электронный // ЭБС "Консультант студента" : [сайт]. - URL</w:t>
            </w:r>
            <w:proofErr w:type="gramStart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463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145.html</w:t>
              </w:r>
            </w:hyperlink>
          </w:p>
        </w:tc>
        <w:tc>
          <w:tcPr>
            <w:tcW w:w="3404" w:type="dxa"/>
          </w:tcPr>
          <w:p w:rsidR="00623297" w:rsidRPr="00A90490" w:rsidRDefault="005F0E96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A90490" w:rsidTr="000F1D4D">
        <w:tc>
          <w:tcPr>
            <w:tcW w:w="2410" w:type="dxa"/>
          </w:tcPr>
          <w:p w:rsidR="00623297" w:rsidRPr="00A90490" w:rsidRDefault="00623297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90490" w:rsidRDefault="00623297" w:rsidP="00A9049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ссов В.И., Ошибки в клинической </w:t>
            </w:r>
            <w:r w:rsidRPr="00A9049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и</w:t>
            </w:r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В.И. Чиссова, А.Х. Трахтенберга - М.</w:t>
            </w:r>
            <w:proofErr w:type="gramStart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 (Серия "Библиотека врача-специалиста") - ISBN 978-5-9704-1117-9 - Текст : электронный // ЭБС "Консультант студента" : [сайт]. - URL</w:t>
            </w:r>
            <w:proofErr w:type="gramStart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4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463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79.html</w:t>
              </w:r>
            </w:hyperlink>
          </w:p>
        </w:tc>
        <w:tc>
          <w:tcPr>
            <w:tcW w:w="3404" w:type="dxa"/>
          </w:tcPr>
          <w:p w:rsidR="00623297" w:rsidRPr="00A90490" w:rsidRDefault="005F0E96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230" w:rsidRPr="00855230" w:rsidTr="000F1D4D">
        <w:tc>
          <w:tcPr>
            <w:tcW w:w="2410" w:type="dxa"/>
          </w:tcPr>
          <w:p w:rsidR="00855230" w:rsidRPr="00855230" w:rsidRDefault="0085523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855230" w:rsidRPr="00855230" w:rsidRDefault="00855230" w:rsidP="008552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валёв В.И., ЧАСТНАЯ </w:t>
            </w:r>
            <w:r w:rsidRPr="008552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855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НКОЛОГИЯ / В.И. Ковалёв, Д.В. Ковалёв, В.Г. Поляков - М.</w:t>
            </w:r>
            <w:proofErr w:type="gramStart"/>
            <w:r w:rsidRPr="00855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855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55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2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855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65.html</w:t>
              </w:r>
            </w:hyperlink>
          </w:p>
        </w:tc>
        <w:tc>
          <w:tcPr>
            <w:tcW w:w="3404" w:type="dxa"/>
          </w:tcPr>
          <w:p w:rsidR="00855230" w:rsidRPr="00855230" w:rsidRDefault="0085523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3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0F1D4D">
        <w:tc>
          <w:tcPr>
            <w:tcW w:w="2410" w:type="dxa"/>
          </w:tcPr>
          <w:p w:rsidR="00623297" w:rsidRDefault="00623297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623297" w:rsidRPr="00476FB0" w:rsidRDefault="00623297" w:rsidP="006C5981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2121A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E2121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212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A7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8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D80A7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80A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121A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E212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121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c.</w:t>
            </w:r>
            <w:proofErr w:type="gramStart"/>
            <w:r w:rsidRPr="00E212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121A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714D2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1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714D2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14D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12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4" w:type="dxa"/>
          </w:tcPr>
          <w:p w:rsidR="00623297" w:rsidRDefault="005F0E96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23297" w:rsidRPr="002D1148" w:rsidTr="001C285B">
        <w:trPr>
          <w:trHeight w:val="827"/>
        </w:trPr>
        <w:tc>
          <w:tcPr>
            <w:tcW w:w="2410" w:type="dxa"/>
          </w:tcPr>
          <w:p w:rsidR="00623297" w:rsidRPr="002D1148" w:rsidRDefault="00623297" w:rsidP="006C5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AA6AC2" w:rsidRDefault="00623297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Роуз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404" w:type="dxa"/>
          </w:tcPr>
          <w:p w:rsidR="00623297" w:rsidRDefault="00623297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297" w:rsidRPr="00D80A71" w:rsidTr="000F1D4D">
        <w:tc>
          <w:tcPr>
            <w:tcW w:w="2410" w:type="dxa"/>
          </w:tcPr>
          <w:p w:rsidR="00623297" w:rsidRPr="00D80A71" w:rsidRDefault="00623297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80A71" w:rsidRDefault="00623297" w:rsidP="00D8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71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-поликлиническая онкология</w:t>
            </w:r>
            <w:proofErr w:type="gramStart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Ш. Х. Ганцев [и др.]. - М.</w:t>
            </w:r>
            <w:proofErr w:type="gramStart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</w:t>
            </w:r>
          </w:p>
        </w:tc>
        <w:tc>
          <w:tcPr>
            <w:tcW w:w="3404" w:type="dxa"/>
          </w:tcPr>
          <w:p w:rsidR="00623297" w:rsidRPr="00D80A71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297" w:rsidRPr="00D80A71" w:rsidTr="000F1D4D">
        <w:tc>
          <w:tcPr>
            <w:tcW w:w="2410" w:type="dxa"/>
          </w:tcPr>
          <w:p w:rsidR="00623297" w:rsidRPr="00D80A71" w:rsidRDefault="00623297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80A71" w:rsidRDefault="00623297" w:rsidP="00D8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71">
              <w:rPr>
                <w:rFonts w:ascii="Times New Roman" w:hAnsi="Times New Roman" w:cs="Times New Roman"/>
                <w:bCs/>
                <w:sz w:val="24"/>
                <w:szCs w:val="24"/>
              </w:rPr>
              <w:t>Бузова Е. В</w:t>
            </w:r>
            <w:r w:rsidRPr="00D80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методов профилактики и лечения осложнений в полости рта у пациентов с лучевой терапией опухолей челюстно-лицевой области (экспериментально-клиническое исследование) : дис. ... канд. мед</w:t>
            </w:r>
            <w:proofErr w:type="gramStart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>аук : 14.01.14 / Бузова Екатерина Вадимовна ; ГБОУ ВПО УГМА. - Екатеринбург, 2011. - 131 с.</w:t>
            </w:r>
            <w:proofErr w:type="gramStart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D80A71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97" w:rsidRPr="00D80A71" w:rsidTr="000F1D4D">
        <w:tc>
          <w:tcPr>
            <w:tcW w:w="2410" w:type="dxa"/>
          </w:tcPr>
          <w:p w:rsidR="00623297" w:rsidRPr="00D80A71" w:rsidRDefault="00623297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623297" w:rsidRPr="00D80A71" w:rsidRDefault="00623297" w:rsidP="00D80A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80A71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 М. А.</w:t>
            </w:r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Атлас патологии опухолей человека</w:t>
            </w:r>
            <w:proofErr w:type="gramStart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r w:rsidRPr="00D8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вузов. проф. образования врачей / М. А. Пальцев, Н. М. Аничков. - М.</w:t>
            </w:r>
            <w:proofErr w:type="gramStart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5. - 424 с. : ил.</w:t>
            </w:r>
          </w:p>
        </w:tc>
        <w:tc>
          <w:tcPr>
            <w:tcW w:w="3404" w:type="dxa"/>
          </w:tcPr>
          <w:p w:rsidR="00623297" w:rsidRPr="00D80A71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623297" w:rsidRPr="00D80A71" w:rsidTr="000F1D4D">
        <w:tc>
          <w:tcPr>
            <w:tcW w:w="2410" w:type="dxa"/>
          </w:tcPr>
          <w:p w:rsidR="00623297" w:rsidRPr="00D80A71" w:rsidRDefault="00623297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623297" w:rsidRPr="00D80A71" w:rsidRDefault="00623297" w:rsidP="00D80A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80A71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опухолевая химиотерапия</w:t>
            </w:r>
            <w:proofErr w:type="gramStart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пер. с англ. / под ред. Р. Т. Скила. - 7-е изд. - Москва : ГЭОТАР-Медиа, 2011. - 1032 с.</w:t>
            </w:r>
            <w:proofErr w:type="gramStart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D80A71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297" w:rsidRPr="00D80A71" w:rsidTr="000F1D4D">
        <w:tc>
          <w:tcPr>
            <w:tcW w:w="2410" w:type="dxa"/>
          </w:tcPr>
          <w:p w:rsidR="00623297" w:rsidRPr="00D80A71" w:rsidRDefault="00623297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D80A71" w:rsidRDefault="00623297" w:rsidP="00D80A7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80A71">
              <w:rPr>
                <w:rFonts w:ascii="Times New Roman" w:hAnsi="Times New Roman" w:cs="Times New Roman"/>
                <w:bCs/>
                <w:sz w:val="24"/>
                <w:szCs w:val="24"/>
              </w:rPr>
              <w:t>Сперанская А. А.</w:t>
            </w:r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-томографическая диагностика новообразований глотки, челюстно-лицевой области и гортани / А. А. Сперанская, В. М. Черемисин. - 2-е изд. - СПб. : ЭЛБИ-СПб, 2006. - 118с.</w:t>
            </w:r>
            <w:proofErr w:type="gramStart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0A7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D80A71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3297" w:rsidRPr="00112089" w:rsidTr="000F1D4D">
        <w:tc>
          <w:tcPr>
            <w:tcW w:w="2410" w:type="dxa"/>
          </w:tcPr>
          <w:p w:rsidR="00623297" w:rsidRPr="00112089" w:rsidRDefault="00623297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112089" w:rsidRDefault="00623297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857">
              <w:rPr>
                <w:rFonts w:ascii="Times New Roman" w:hAnsi="Times New Roman" w:cs="Times New Roman"/>
                <w:bCs/>
                <w:sz w:val="24"/>
                <w:szCs w:val="24"/>
              </w:rPr>
              <w:t>Дюннебир Э. А.</w:t>
            </w: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. Оториноларингология / Э. А. Дюннебир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Ю. Халатова. - Москва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3. - 360 с.</w:t>
            </w:r>
            <w:proofErr w:type="gramStart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20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623297" w:rsidRPr="00112089" w:rsidRDefault="00623297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297" w:rsidRPr="00EA4AB7" w:rsidTr="000F1D4D">
        <w:tc>
          <w:tcPr>
            <w:tcW w:w="2410" w:type="dxa"/>
          </w:tcPr>
          <w:p w:rsidR="00623297" w:rsidRPr="00EA4AB7" w:rsidRDefault="00623297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623297" w:rsidRPr="00EA4AB7" w:rsidRDefault="00623297" w:rsidP="00DD08B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23297" w:rsidRPr="00EA4AB7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97" w:rsidRPr="0063748F" w:rsidTr="000F1D4D">
        <w:tc>
          <w:tcPr>
            <w:tcW w:w="2410" w:type="dxa"/>
          </w:tcPr>
          <w:p w:rsidR="00623297" w:rsidRPr="000F2580" w:rsidRDefault="00623297" w:rsidP="000F2580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оториноларинго</w:t>
            </w:r>
            <w:r w:rsidR="000F258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ло-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гии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в детском возрасте</w:t>
            </w:r>
          </w:p>
        </w:tc>
        <w:tc>
          <w:tcPr>
            <w:tcW w:w="9354" w:type="dxa"/>
          </w:tcPr>
          <w:p w:rsidR="00623297" w:rsidRPr="0063748F" w:rsidRDefault="00623297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623297" w:rsidRPr="0063748F" w:rsidRDefault="0062329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лясинская Г.Л., ПОРОКИ РАЗВИТИЯ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Г.Л. Балясинская, А.Г. Рябинин, Н.А. Милешин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4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714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ясинская Г.Л., СЛУХОУЛУЧШАЮЩАЯ ХИРУРГИЯ У ДЕТЕЙ / Г.Л. Балясинская, А.М. Иваненко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4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Болезни уха, горла, носа в детском возрасте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23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гомильский М.Р., Детская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Р. Богомильский, В.Р. Чистяк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 - ISBN 978-5-9704-2964-8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648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0F2580" w:rsidRPr="00D512E5" w:rsidRDefault="000F2580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гомильский М.Р., Детская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Богомильский М.Р., Чистякова В.Р. - 2-е изд., перераб. и доп. - М. : ГЭОТАР-Медиа, 2012. - 576 с. - ISBN 978-5-9704-2259-5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595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гомильский М.Р., КОХЛЕАРНАЯ ИМПЛАНТАЦИЯ У ДЕТЕЙ / М.Р. Богомильский - 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6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НАРУШЕНИЯ ВЕСТИБУЛЯРНОЙ ФУНКЦИИ У ДЕТЕЙ / М.Р. Богомильский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2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ОСОБЕННОСТИ И КРАТКАЯ ИСТОРИЯ ДЕТСКОЙ ОТОРИНОЛАРИНГОЛОГИИ / М.Р. Богомильский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0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рзов Е.В., АДЕНОИДЫ И АДЕНОИДИТЫ У ДЕТЕЙ / Е.В. Борз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6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щенко Т.И., ДИАГНОСТИЧЕСКАЯ И ЛЕЧЕБНАЯ ЭНДОСКОПИЯ ВЕРХНИХ ДЫХАТЕЛЬНЫХ ПУТЕЙ У ДЕТЕЙ / Т.И. Гаращенко, О.А. Денис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9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риглазов М.А., ОСТРЫЕ СРЕДНИЕ ОТИТЫ В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А. Дериглаз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9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ин И.П., ОТОГЕННЫЕ ВНУТРИЧЕРЕПНЫЕ ОСЛОЖНЕНИЯ У ДЕТЕЙ / И.П. Енин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1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ин И.П., ХРОНИЧЕСКИЙ СРЕДНИЙ ОТИТ У ДЕТЕЙ / И.П. Енин, В.П. Карп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0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икович Е.И., ЛУЧЕВАЯ ДИАГНОСТИКА ЛОР-ЗАБОЛЕВАНИЙ У ДЕТЕЙ / Е.И. Зеликович, Г.В. Куриленк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7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нгер В.Г., ИНОРОДНЫЕ ТЕЛА ДЫХАТЕЛЬНЫХ ПУТЕЙ И ПИЩЕВОДА У ДЕТЕЙ / В.Г. Зенгер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0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нгер В.Г., ТРАВМЫ ГОРТАНИ И ТРАХЕИ В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Г. Зенгер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9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пова Е.П., МЕТОДЫ ИССЛЕДОВАНИЯ ПОЛОСТИ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СА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КОЛОНОСОВЫХ ПАЗУХ У ДЕТЕЙ / Е.П. Карпова, Д.А. Тулуп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6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ова Е.П., СИНУСИТЫ У ДЕТЕЙ / Е.П. Карпова, Д.А. Тулуп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4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това Е.Н., ДИАГНОСТИКА ОБОНЯТЕЛЬНЫХ НАРУШЕНИЙ У ДЕТЕЙ / Е.Н. Котова, Е.Ю. Радциг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3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това Е.Н., СЕМИОТИКА ОБОНЯТЕЛЬНЫХ НАРУШЕНИЙ У ДЕТЕЙ / Е.Н. Котова, Е.Ю. Радциг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1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насян В.С., НАРУЖНЫЕ ОТИТЫ У ДЕТЕЙ / В.С. Минасян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1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8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насян В.С., ОТОСКОПИЯ У ДЕТЕЙ / В.С. Минасян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8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ренко В.М., НЕЙРОСЕНСОРНАЯ ТУГОУХОСТЬ У ДЕТЕЙ / В.М. Моренко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5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вчинников Ю.М., ХРОНИЧЕСКИЕ НЕГНОЙНЫЕ ЗАБОЛЕВАНИЯ СРЕДНЕГО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Ю.М. Овчинник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4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3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ляков В.Г., ЗЛОКАЧЕСТВЕННЫЕ НОВООБРАЗОВАНИЯ ЛОР-ОРГАНОВ У ДЕТЕЙ / В.Г. Поляк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5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9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 Е.Ю., ВОСПАЛИТЕЛЬНЫЕ ЗАБОЛЕВАНИЯ ГОРТАНИ У ДЕТЕЙ / Е.Ю. Радциг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3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 Е.Ю., НАРУШЕНИЯ ГОЛОСА У ДЕТЕЙ И ПОДРОСТКОВ / Е.Ю. Радциг, О.С. Орл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7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2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 Е.Ю., ФУНКЦИОНАЛЬНЫЕ МЕТОДЫ ИССЛЕДОВАНИЯ ГОРТАНИ У ДЕТЕЙ / Е.Ю. Радциг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8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5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циг Е.Ю., ЭНДОСКОПИЧЕСКОЕ ИССЛЕДОВАНИЕ ГОРТАНИ У ДЕТЕЙ РАЗНЫХ ВОЗРАСТНЫХ ГРУПП / Е.Ю. Радциг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0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ымша М.А., ХРОНИЧЕСКИЕ ВОСПАЛИТЕЛЬНЫЕ ЗАБОЛЕВАНИЯ ГЛОТКИ У ДЕТЕЙ / М.А. Рымша, В.А. Чаукин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0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7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ожников Я.М., МЕТОДЫ ИССЛЕДОВАНИЯ СЛУХА У ДЕТЕЙ / Я.М. Сапожников, И.В. Рахман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1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4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М.М., РИНОСИНУСОГЕННЫЕ ВНУТРИГЛАЗНИЧНЫЕ И ВНУТРИЧЕРЕПНЫЕ ОСЛОЖНЕНИЯ У ДЕТЕЙ / М.М. Сергеев, А.Н. Зинкин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5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лдатский Ю.Л., РЕЦИДИВИРУЮЩИЙ РЕСПИРАТОРНЫЙ ПАПИЛЛОМАТОЗ У ДЕТЕЙ / Ю.Л. Солдатский, З.М. Ашур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3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8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лдатский Ю.Л., РУБЦОВЫЕ СТЕНОЗЫ ГОРТАНИ И ШЕЙНОГО ОТДЕЛА ТРАХЕИ У ДЕТЕЙ / Ю.Л. Солдатский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1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варткиладзе Г.А., СЛУХОПРОТЕЗИРОВАНИЕ У ДЕТЕЙ / Г.А. Таварткиладзе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7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асова Г.Д., РЕАБИЛИТАЦИЯ БОЛЬНЫХ ДЕТЕЙ С НАРУШЕНИЕМ СЛУХА: СОЦИАЛЬНЫЕ И ПСИХОЛОГИЧЕСКИЕ АСПЕКТЫ / Г.Д. Тарасова, О.С. Орл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6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28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совой Г. Д., Аллергический риноконъюнктивит у детей / под ред. Г. Д. Тарасовой - 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128 с. - ISBN 978-5-9704-3955-5 - Текст :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7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55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хомирова И.А., ХРОНИЧЕСКИЕ ЗАБОЛЕВНИЯ ЛОР-ОРГАНОВ У ДЕТЕЙ В ФОРМИРОВАНИИ ПРОФИЛЯ ПАТОЛОГИИ / И.А. Тихомир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2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ениксова Л.В., ВАЗОМОТОРНЫЙ РИНИТ У ДЕТЕЙ / Л.В. Феникс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9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3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ветков Э.А., ВРОЖДЁННЫЕ ПОРОКИ РАЗВИТИЯ ГОРТАНИ И ТРАХЕИ / Э.А. Цветков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0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6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стякова В.Р., ВРОЖДЁННЫЕ АНОМАЛИИ РАЗВИТИЯ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СА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КОЛОНОСОВЫХ ПАЗУХ / В.Р. Чистяк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5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тякова В.Р., КЛИНИЧЕСКОЕ ЗНАЧЕНИЕ АНАТОМИИ И ФИЗИОЛОГИИ ЛОР-ОРГАНОВ У НОВОРОЖДЁННЫХ И ГРУДНЫХ ДЕТЕЙ / В.Р. Чистяк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2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1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тякова В.Р., ЮНОШЕСКИЕ АНГИОФИБРОМЫ ОСНОВАНИЯ ЧЕРЕПА / В.Р. Чистякова, Ю.Д. Ковшенкова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3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37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D512E5" w:rsidTr="000F1D4D">
        <w:tc>
          <w:tcPr>
            <w:tcW w:w="2410" w:type="dxa"/>
          </w:tcPr>
          <w:p w:rsidR="000F2580" w:rsidRPr="00D512E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D512E5" w:rsidRDefault="000F2580" w:rsidP="006C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нусов А.С., ПЕРЕЛОМЫ СКЕЛЕТА </w:t>
            </w:r>
            <w:r w:rsidRPr="00D51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СА</w:t>
            </w:r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А.С. Юнусов, С.В. Рыбалкин - М.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Pr="00D51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2.html</w:t>
              </w:r>
            </w:hyperlink>
          </w:p>
        </w:tc>
        <w:tc>
          <w:tcPr>
            <w:tcW w:w="3404" w:type="dxa"/>
          </w:tcPr>
          <w:p w:rsidR="000F2580" w:rsidRPr="00D512E5" w:rsidRDefault="000F2580" w:rsidP="007A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936285" w:rsidTr="000F1D4D">
        <w:tc>
          <w:tcPr>
            <w:tcW w:w="2410" w:type="dxa"/>
          </w:tcPr>
          <w:p w:rsidR="000F2580" w:rsidRPr="0093628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93628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36285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 М. Р.</w:t>
            </w:r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 / М. Р. Богомильский, В. Р. Чистякова. - 3-е изд., перераб. и доп. - Москва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</w:p>
        </w:tc>
        <w:tc>
          <w:tcPr>
            <w:tcW w:w="3404" w:type="dxa"/>
          </w:tcPr>
          <w:p w:rsidR="000F2580" w:rsidRPr="0093628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2580" w:rsidRPr="00936285" w:rsidTr="000F1D4D">
        <w:tc>
          <w:tcPr>
            <w:tcW w:w="2410" w:type="dxa"/>
          </w:tcPr>
          <w:p w:rsidR="000F2580" w:rsidRPr="0093628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93628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36285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 М. Р.</w:t>
            </w:r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Р. Богомильский, В. Р. Чистякова. - М.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76 с. : ил.</w:t>
            </w:r>
          </w:p>
        </w:tc>
        <w:tc>
          <w:tcPr>
            <w:tcW w:w="3404" w:type="dxa"/>
          </w:tcPr>
          <w:p w:rsidR="000F2580" w:rsidRPr="0093628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2580" w:rsidRPr="00936285" w:rsidTr="000F1D4D">
        <w:tc>
          <w:tcPr>
            <w:tcW w:w="2410" w:type="dxa"/>
          </w:tcPr>
          <w:p w:rsidR="000F2580" w:rsidRPr="0093628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936285" w:rsidRDefault="000F2580" w:rsidP="006C59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36285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,</w:t>
            </w:r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носа в детском возрасте : национальное руководство : краткое издание / под ред. М. Р. Богомильского, В. Р. Чистяковой ; Ассоциация мед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>бществ по качеству. - Москва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44 с.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4" w:type="dxa"/>
          </w:tcPr>
          <w:p w:rsidR="000F2580" w:rsidRPr="00936285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2580" w:rsidRPr="00936285" w:rsidTr="000F1D4D">
        <w:tc>
          <w:tcPr>
            <w:tcW w:w="2410" w:type="dxa"/>
          </w:tcPr>
          <w:p w:rsidR="000F2580" w:rsidRPr="00936285" w:rsidRDefault="000F2580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936285" w:rsidRDefault="000F2580" w:rsidP="009362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bCs/>
                <w:sz w:val="24"/>
                <w:szCs w:val="24"/>
              </w:rPr>
              <w:t>Гаммель И. В</w:t>
            </w:r>
            <w:r w:rsidRPr="0093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Безрецептурные лекарственные препараты для лечения и профилактики синуситов у детей (основы фармацевтического консультирования)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И. В. Гаммель, С. В. Коновалова, Е. В. Аношкина ; НижГМА. - Нижний Новгород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НижГМА, 2014. - 70[2] с.</w:t>
            </w:r>
          </w:p>
        </w:tc>
        <w:tc>
          <w:tcPr>
            <w:tcW w:w="3404" w:type="dxa"/>
          </w:tcPr>
          <w:p w:rsidR="000F2580" w:rsidRPr="00936285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580" w:rsidRPr="00936285" w:rsidTr="000F1D4D">
        <w:tc>
          <w:tcPr>
            <w:tcW w:w="2410" w:type="dxa"/>
          </w:tcPr>
          <w:p w:rsidR="000F2580" w:rsidRPr="00936285" w:rsidRDefault="000F258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936285" w:rsidRDefault="000F2580" w:rsidP="0024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 А. С. Дементьев [и др.]]. - Москва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9[1] с.</w:t>
            </w:r>
            <w:proofErr w:type="gramStart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285">
              <w:rPr>
                <w:rFonts w:ascii="Times New Roman" w:hAnsi="Times New Roman" w:cs="Times New Roman"/>
                <w:sz w:val="24"/>
                <w:szCs w:val="24"/>
              </w:rPr>
              <w:t xml:space="preserve"> табл. </w:t>
            </w:r>
          </w:p>
        </w:tc>
        <w:tc>
          <w:tcPr>
            <w:tcW w:w="3404" w:type="dxa"/>
          </w:tcPr>
          <w:p w:rsidR="000F2580" w:rsidRPr="00936285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580" w:rsidRPr="002D1148" w:rsidTr="000F1D4D">
        <w:tc>
          <w:tcPr>
            <w:tcW w:w="2410" w:type="dxa"/>
          </w:tcPr>
          <w:p w:rsidR="000F2580" w:rsidRPr="002D1148" w:rsidRDefault="000F2580" w:rsidP="005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565828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А. А. Баранова</w:t>
            </w:r>
            <w:proofErr w:type="gram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68 с. - (Национальные руководства)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F2580" w:rsidRPr="002D1148" w:rsidTr="000F1D4D">
        <w:tc>
          <w:tcPr>
            <w:tcW w:w="2410" w:type="dxa"/>
          </w:tcPr>
          <w:p w:rsidR="000F2580" w:rsidRPr="002D1148" w:rsidRDefault="000F2580" w:rsidP="005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565828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114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обструктивных заболеваниях органов дыхания [Текст]</w:t>
            </w:r>
            <w:proofErr w:type="gram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1 / М-во здравоохранения </w:t>
            </w:r>
            <w:proofErr w:type="gram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</w:t>
            </w:r>
            <w:proofErr w:type="gram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63 с. - (Библиотека практического врача).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F2580" w:rsidRPr="002D1148" w:rsidTr="000F1D4D">
        <w:tc>
          <w:tcPr>
            <w:tcW w:w="2410" w:type="dxa"/>
          </w:tcPr>
          <w:p w:rsidR="000F2580" w:rsidRPr="002D1148" w:rsidRDefault="000F2580" w:rsidP="005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565828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C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ликлиническая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4B25D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А. С. Калмыковой. - 2-е изд., перераб. и доп. - М. : ГЭОТАР-Медиа, 2011. - 720 с. : ил.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F2580" w:rsidRPr="002D1148" w:rsidTr="000F1D4D">
        <w:tc>
          <w:tcPr>
            <w:tcW w:w="2410" w:type="dxa"/>
          </w:tcPr>
          <w:p w:rsidR="000F2580" w:rsidRPr="002D1148" w:rsidRDefault="000F2580" w:rsidP="005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4B25D7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едиатрии [Текст] / Под ред. А. А. Баранова. - 2-е изд., испр. и доп. - М.</w:t>
            </w:r>
            <w:proofErr w:type="gram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92 с. - (Национальный проект "Здоровье")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F2580" w:rsidRPr="002D1148" w:rsidTr="000F1D4D">
        <w:tc>
          <w:tcPr>
            <w:tcW w:w="2410" w:type="dxa"/>
          </w:tcPr>
          <w:p w:rsidR="000F2580" w:rsidRPr="002D1148" w:rsidRDefault="000F2580" w:rsidP="005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565828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Цыбулькин, Э. К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Угрожающие состоян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и: экстренная врачебная помощь [Текст] / Эдуард Цыбулькин. - Москва</w:t>
            </w:r>
            <w:proofErr w:type="gram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4 с. - (Библиотека непрерывного медицинского образования)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F2580" w:rsidRPr="002D1148" w:rsidTr="000F1D4D">
        <w:tc>
          <w:tcPr>
            <w:tcW w:w="2410" w:type="dxa"/>
          </w:tcPr>
          <w:p w:rsidR="000F2580" w:rsidRDefault="000F258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0F2580" w:rsidRPr="00476FB0" w:rsidRDefault="000F258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0F2580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80" w:rsidRPr="003441B6" w:rsidTr="000F1D4D">
        <w:tc>
          <w:tcPr>
            <w:tcW w:w="2410" w:type="dxa"/>
          </w:tcPr>
          <w:p w:rsidR="000F2580" w:rsidRPr="003441B6" w:rsidRDefault="000F258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</w:t>
            </w:r>
          </w:p>
        </w:tc>
        <w:tc>
          <w:tcPr>
            <w:tcW w:w="9354" w:type="dxa"/>
          </w:tcPr>
          <w:p w:rsidR="000F2580" w:rsidRPr="00C90A53" w:rsidRDefault="000F258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4" w:type="dxa"/>
          </w:tcPr>
          <w:p w:rsidR="000F2580" w:rsidRPr="00C90A53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йламазян Э.К., Неотложная помощь в акушерстве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для врачей / Э. К. Айламазян и др. - 5-е изд., перераб. и доп. - М. : ГЭОТАР-Медиа, 2015. - 384 с. - ISBN 978-5-9704-3331-7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1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 Неотложная токсикология / Афанасьев В.В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84 с. - ISBN 978-5-9704-1834-5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гненко С.Ф., Руководство по скорой медицинской помощи / Под ред. С.Ф. Багненко, А.Л. Вёрткина, А.Г. Мирошниченко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816 с. - ISBN 978-5-9704-1733-1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33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гненко С.Ф., Справочник врача скорой и неотложной медицинской помощи / Под ред. чл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-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р. РАМН д-ра мед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ук, проф. С.Ф. Багненко и д-ра мед. наук И.Н. Ершовой. - Изд. 6-е, перераб. и доп. - СПб. : Политехника, 2011. - 483 с. - ISBN 978-5-7325-0451-4 - Текст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3250451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ельфанд Б.Р., Анестезиология 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тенсив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ерапия: Практическое руководство / Под ред. чл.-корр. РАМН проф. Б.Р. Гельфанда. - 2-е изд., испр. и доп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иттерра, 2012. - 640 с. - ISBN 978-5-4235-0046-7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 Ю.И.,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отлож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мощь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рапии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Под ред. Ю.И. Гринштейна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24 с. - ISBN 978-5-9704-1162-9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6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лина О.А., Анестезиология и реаниматология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О.А. Долиной - 4-е изд., перераб. и доп. - М. : ГЭОТАР-Медиа, 2009. - 576 с. - ISBN 978-5-9704-1033-2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ильбер З.К., Неотложная пульмонология / Зильбер З.К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64 с. (Серия "Библиотека врача-специалиста") - ISBN 978-5-9704-1228-2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2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маров С.-М. А., Неотложные состояния в акушерстве и гинекологии / под ред. С.-М. А. Омарова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72 с. - ISBN 978-5-9704-3860-2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0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гимов А.А., Инфузионно-трансфузионная терапия / А.А. Рагимов, Г.Н. Щербакова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Резван В.В., Современные подходы к решению проблемы внезапной сердечной смерти / В. В. Резван, Н. В. Стрижова, А. В. Тарасов; под ред. Л. И. Дворецкого. 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96 с. - ISBN 978-5-9704-2534-3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4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паненко С.М., Анестезиология, реаниматология 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тенсив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ерапия у детей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С. М. Степаненко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40 с. - ISBN 978-5-9704-3937-1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ыбулькин Э.К., Угрожающие состояния в педиатрии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кстренная врачебная помощь / Цыбулькин Э. К. - М. : ГЭОТАР-Медиа, 2014. - 224 с. - ISBN 978-5-9704-3000-2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E27529" w:rsidRDefault="000F2580" w:rsidP="0093628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еров В.Н.,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отлож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мощь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кушерстве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инекологии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Серов В.Н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256 с. - ISBN 978-5-9704-1930-4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8" w:history="1">
              <w:r w:rsidRPr="0046379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304.html</w:t>
              </w:r>
            </w:hyperlink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О. П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терапия (в схемах и таблицах)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для врачей / О. П. Алексеева, И. В. Долбин, А. В. Клеменов ; под ред. О. П. Алексеевой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168 с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Анестезиологи</w:t>
            </w:r>
            <w:r w:rsidRPr="00A4437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F258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интенсивная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Б. Р. Гельфанда. - 3-е изд., испр. и доп. - Москва : Литтерра, 2013. - 672 с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ил. - (Практическое руководство)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, М. В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 сердечных аритмий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. В. Архипов, В. П. Дитятев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УГМУ. - Екатеринбург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39 с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Бокерия, Л. А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Внезапная сердечная смерть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Л. А. Бокерия, А. Ш. Ревишвили, Н. М. Неминущий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72 с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В. С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нная диагностика и лечение в неотложной кардиологии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иолен Волков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. агентство, 2010. - 336 с. : ил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 w:rsidRPr="00A4437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Pr="00A4437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Курек, В. В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я, реаниматология и интенсивная терапия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Виктор Курек, Алексей Кулагин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. агентство, 2011. - 992 с. : ил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акушерстве и гинекологии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Н. Серов [и др.]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38[2] с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в терапии и кардиологии [Текст] / под ред. Ю. И. Гринштейна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 : ил. - (Библиотека непрерывного медицинского образования)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при терапевтических заболеваниях и состояниях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ред. А. С. Свистова, А. В. Гордиенко. - СПб. : [б. и.], 2010. - 208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адушкевич, В. Л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 терапия для практикующего врача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ладимир Радушкевич, Борис Барташевич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. агентство, 2011. - 576 с. : ил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, С. В. Интенсивная терапия астматического статуса [Текст] / С. В. Царенко, О. Р. Добрушина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80 с. : ил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, С. В. Интенсивная терапия при обострениях хронической обструктивной болезни легких [Текст] / С. В. Царенко, О. Р. Добрушина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112 с. : ил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, С. В. Интенсивная терапия при сахарном диабете [Текст] / С. В. Царенко, Е. С. Цисарук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96 с. : ил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580" w:rsidRPr="00A4437D" w:rsidTr="000F1D4D">
        <w:tc>
          <w:tcPr>
            <w:tcW w:w="2410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A4437D" w:rsidRDefault="000F2580" w:rsidP="006C59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, С. В. Интенсивная терапия тяжелого острого панкреатита [Текст] / С. В. Царенко, А. С. Куликов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112 с.</w:t>
            </w:r>
          </w:p>
        </w:tc>
        <w:tc>
          <w:tcPr>
            <w:tcW w:w="3404" w:type="dxa"/>
          </w:tcPr>
          <w:p w:rsidR="000F2580" w:rsidRPr="00A4437D" w:rsidRDefault="000F2580" w:rsidP="006C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580" w:rsidRPr="00CA1C5B" w:rsidTr="000F1D4D">
        <w:tc>
          <w:tcPr>
            <w:tcW w:w="2410" w:type="dxa"/>
          </w:tcPr>
          <w:p w:rsidR="000F2580" w:rsidRPr="00CA1C5B" w:rsidRDefault="000F258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CA1C5B" w:rsidRDefault="000F2580" w:rsidP="00DD08B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4" w:type="dxa"/>
          </w:tcPr>
          <w:p w:rsidR="000F2580" w:rsidRPr="00CA1C5B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2580" w:rsidRPr="002D1148" w:rsidTr="000F1D4D">
        <w:tc>
          <w:tcPr>
            <w:tcW w:w="2410" w:type="dxa"/>
          </w:tcPr>
          <w:p w:rsidR="000F2580" w:rsidRDefault="000F258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доскоп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580" w:rsidRDefault="000F2580" w:rsidP="00936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ориноларинго</w:t>
            </w:r>
          </w:p>
          <w:p w:rsidR="000F2580" w:rsidRDefault="000F2580" w:rsidP="00936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и</w:t>
            </w:r>
          </w:p>
        </w:tc>
        <w:tc>
          <w:tcPr>
            <w:tcW w:w="9354" w:type="dxa"/>
            <w:shd w:val="clear" w:color="auto" w:fill="auto"/>
          </w:tcPr>
          <w:p w:rsidR="000F2580" w:rsidRPr="00F94606" w:rsidRDefault="000F258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F2580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80" w:rsidRPr="00846F26" w:rsidTr="000F1D4D">
        <w:tc>
          <w:tcPr>
            <w:tcW w:w="2410" w:type="dxa"/>
          </w:tcPr>
          <w:p w:rsidR="000F2580" w:rsidRPr="00846F26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846F26" w:rsidRDefault="000F2580" w:rsidP="007577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ячков В.В., </w:t>
            </w:r>
            <w:r w:rsidRPr="00846F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Базовый курс лекций</w:t>
            </w:r>
            <w:proofErr w:type="gramStart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Хрячков В.В., Федосов Ю.Н., Давыдов А.И., Шумилов В.Г., Федько Р.В. - М. : ГЭОТАР-Медиа, 2014. - 160 с. - ISBN 978-5-9704-2888-7 - Текст : электронный // ЭБС "Консультант студента" : [сайт]. - URL</w:t>
            </w:r>
            <w:proofErr w:type="gramStart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846F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887.html</w:t>
              </w:r>
            </w:hyperlink>
          </w:p>
        </w:tc>
        <w:tc>
          <w:tcPr>
            <w:tcW w:w="3404" w:type="dxa"/>
          </w:tcPr>
          <w:p w:rsidR="000F2580" w:rsidRPr="00A4437D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846F26" w:rsidTr="000F1D4D">
        <w:tc>
          <w:tcPr>
            <w:tcW w:w="2410" w:type="dxa"/>
          </w:tcPr>
          <w:p w:rsidR="000F2580" w:rsidRPr="00846F26" w:rsidRDefault="000F258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0F2580" w:rsidRPr="00846F26" w:rsidRDefault="000F2580" w:rsidP="0075777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ячков В.В., </w:t>
            </w:r>
            <w:r w:rsidRPr="00846F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Базовый курс лекций</w:t>
            </w:r>
            <w:proofErr w:type="gramStart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Хрячков В.В., Федосов Ю.Н., Давыдов А.И. и др. - М. : ГЭОТАР-Медиа, 2012. - 160 с. (Серия "Библиотека врача-специалиста") - ISBN 978-5-9704-2330-1 - Текст : электронный // ЭБС "Консультант студента" : [сайт]. - URL</w:t>
            </w:r>
            <w:proofErr w:type="gramStart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846F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301.html</w:t>
              </w:r>
            </w:hyperlink>
          </w:p>
        </w:tc>
        <w:tc>
          <w:tcPr>
            <w:tcW w:w="3404" w:type="dxa"/>
          </w:tcPr>
          <w:p w:rsidR="000F2580" w:rsidRPr="00A4437D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0F2580" w:rsidRPr="00846F26" w:rsidTr="000F1D4D">
        <w:tc>
          <w:tcPr>
            <w:tcW w:w="2410" w:type="dxa"/>
          </w:tcPr>
          <w:p w:rsidR="000F2580" w:rsidRPr="00846F26" w:rsidRDefault="000F258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0F2580" w:rsidRPr="00846F26" w:rsidRDefault="000F2580" w:rsidP="0075777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ращенко Т.И., ДИАГНОСТИЧЕСКАЯ И ЛЕЧЕБНАЯ </w:t>
            </w:r>
            <w:r w:rsidRPr="00846F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ЕРХНИХ ДЫХАТЕЛЬНЫХ ПУТЕЙ У ДЕТЕЙ / Т.И. Гаращенко, О.А. Денисова - М.</w:t>
            </w:r>
            <w:proofErr w:type="gramStart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едиа, 2011. - Текст</w:t>
            </w:r>
            <w:proofErr w:type="gramStart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846F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9.html</w:t>
              </w:r>
            </w:hyperlink>
          </w:p>
        </w:tc>
        <w:tc>
          <w:tcPr>
            <w:tcW w:w="3404" w:type="dxa"/>
          </w:tcPr>
          <w:p w:rsidR="000F2580" w:rsidRPr="00A4437D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 доступ</w:t>
            </w:r>
          </w:p>
        </w:tc>
      </w:tr>
      <w:tr w:rsidR="000F2580" w:rsidRPr="00846F26" w:rsidTr="000F1D4D">
        <w:tc>
          <w:tcPr>
            <w:tcW w:w="2410" w:type="dxa"/>
          </w:tcPr>
          <w:p w:rsidR="000F2580" w:rsidRPr="00846F26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846F26" w:rsidRDefault="000F2580" w:rsidP="00846F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46F26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я</w:t>
            </w:r>
            <w:proofErr w:type="gramStart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курс лекций / В. В. Хрячков [и др.]. - М.</w:t>
            </w:r>
            <w:proofErr w:type="gramStart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60 с. : ил. - (Библиотека врача-специалиста</w:t>
            </w:r>
            <w:proofErr w:type="gramStart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я, инструментальная диагностика)</w:t>
            </w:r>
          </w:p>
        </w:tc>
        <w:tc>
          <w:tcPr>
            <w:tcW w:w="3404" w:type="dxa"/>
          </w:tcPr>
          <w:p w:rsidR="000F2580" w:rsidRPr="00846F26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580" w:rsidRPr="00846F26" w:rsidTr="000F1D4D">
        <w:tc>
          <w:tcPr>
            <w:tcW w:w="2410" w:type="dxa"/>
          </w:tcPr>
          <w:p w:rsidR="000F2580" w:rsidRPr="00846F26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846F26" w:rsidRDefault="000F2580" w:rsidP="0084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F26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ов Д. Н.</w:t>
            </w:r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диагностика и лечение </w:t>
            </w:r>
            <w:proofErr w:type="gramStart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>назальной</w:t>
            </w:r>
            <w:proofErr w:type="gramEnd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ликвореи / Д. Н. Капитанов, А. С. Лопатин, А. А. Потапов. - Москва</w:t>
            </w:r>
            <w:proofErr w:type="gramStart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216 с.</w:t>
            </w:r>
            <w:proofErr w:type="gramStart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4" w:type="dxa"/>
          </w:tcPr>
          <w:p w:rsidR="000F2580" w:rsidRPr="00846F26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580" w:rsidRPr="00846F26" w:rsidTr="000F1D4D">
        <w:tc>
          <w:tcPr>
            <w:tcW w:w="2410" w:type="dxa"/>
          </w:tcPr>
          <w:p w:rsidR="000F2580" w:rsidRPr="00846F26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846F26" w:rsidRDefault="000F2580" w:rsidP="00661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F26">
              <w:rPr>
                <w:rFonts w:ascii="Times New Roman" w:hAnsi="Times New Roman" w:cs="Times New Roman"/>
                <w:bCs/>
                <w:sz w:val="24"/>
                <w:szCs w:val="24"/>
              </w:rPr>
              <w:t>Чернеховская Н. Е. Неотложная эндоскопия в педиатрии</w:t>
            </w:r>
            <w:proofErr w:type="gramStart"/>
            <w:r w:rsidRPr="00846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монография] / Н. Е. Чернеховская, П. Л. Щербаков, А. Ф. Дронов. - Москва</w:t>
            </w:r>
            <w:proofErr w:type="gramStart"/>
            <w:r w:rsidRPr="00846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пресс-информ, 2014. - 216 с.</w:t>
            </w:r>
            <w:proofErr w:type="gramStart"/>
            <w:r w:rsidRPr="00846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46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. ил.</w:t>
            </w:r>
          </w:p>
        </w:tc>
        <w:tc>
          <w:tcPr>
            <w:tcW w:w="3404" w:type="dxa"/>
          </w:tcPr>
          <w:p w:rsidR="000F2580" w:rsidRPr="00846F26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580" w:rsidRPr="001C285B" w:rsidTr="000F1D4D">
        <w:tc>
          <w:tcPr>
            <w:tcW w:w="2410" w:type="dxa"/>
          </w:tcPr>
          <w:p w:rsidR="000F2580" w:rsidRPr="001C285B" w:rsidRDefault="000F258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0F2580" w:rsidRPr="001C285B" w:rsidRDefault="000F2580" w:rsidP="001C28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C285B">
              <w:rPr>
                <w:rFonts w:ascii="Times New Roman" w:hAnsi="Times New Roman" w:cs="Times New Roman"/>
                <w:sz w:val="24"/>
                <w:szCs w:val="24"/>
              </w:rPr>
              <w:t>Соколов В. В.  Атлас видеоэндоскопических внутрипросветных операций в клинической онкологии [Текст]</w:t>
            </w:r>
            <w:proofErr w:type="gramStart"/>
            <w:r w:rsidRPr="001C28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285B">
              <w:rPr>
                <w:rFonts w:ascii="Times New Roman" w:hAnsi="Times New Roman" w:cs="Times New Roman"/>
                <w:sz w:val="24"/>
                <w:szCs w:val="24"/>
              </w:rPr>
              <w:t xml:space="preserve"> атлас / В. В. Соколов ; под ред.: А. Х. Трахтенберга, А. Д. Каприна, В. И. Чиссова. - Москва</w:t>
            </w:r>
            <w:proofErr w:type="gramStart"/>
            <w:r w:rsidRPr="001C28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285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50[2] с.</w:t>
            </w:r>
            <w:proofErr w:type="gramStart"/>
            <w:r w:rsidRPr="001C28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285B">
              <w:rPr>
                <w:rFonts w:ascii="Times New Roman" w:hAnsi="Times New Roman" w:cs="Times New Roman"/>
                <w:sz w:val="24"/>
                <w:szCs w:val="24"/>
              </w:rPr>
              <w:t xml:space="preserve"> цв. ил. - 788.00 р.</w:t>
            </w:r>
          </w:p>
        </w:tc>
        <w:tc>
          <w:tcPr>
            <w:tcW w:w="3404" w:type="dxa"/>
          </w:tcPr>
          <w:p w:rsidR="000F2580" w:rsidRPr="001C285B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580" w:rsidRPr="003441B6" w:rsidTr="001C285B">
        <w:tc>
          <w:tcPr>
            <w:tcW w:w="2410" w:type="dxa"/>
          </w:tcPr>
          <w:p w:rsidR="000F2580" w:rsidRPr="003441B6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3441B6" w:rsidRDefault="000F2580" w:rsidP="00DD08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F2580" w:rsidRPr="003441B6" w:rsidRDefault="000F258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80" w:rsidRPr="009746C2" w:rsidTr="001C285B">
        <w:tc>
          <w:tcPr>
            <w:tcW w:w="2410" w:type="dxa"/>
          </w:tcPr>
          <w:p w:rsidR="000F2580" w:rsidRPr="00380006" w:rsidRDefault="000F2580" w:rsidP="00E97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354" w:type="dxa"/>
          </w:tcPr>
          <w:p w:rsidR="000F2580" w:rsidRPr="009746C2" w:rsidRDefault="000F2580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0F2580" w:rsidRPr="009746C2" w:rsidRDefault="000F2580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897C6E" w:rsidRDefault="000F2580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етров В.И.,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дици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основанная на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казательствах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[Электронный ресурс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ое пособие / Петров В.И., Недогода С.В. - М. : ГЭОТАР-Медиа, 2012. - 144 с. - ISBN 978-5-9704-2321-9 - Режим доступа: </w:t>
            </w:r>
            <w:hyperlink r:id="rId152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3219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Default="000F2580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FF4E97" w:rsidRDefault="000F2580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FF4E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0F2580" w:rsidRDefault="000F2580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897C6E" w:rsidRDefault="000F2580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Текст] / Т. Гринхальх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404" w:type="dxa"/>
          </w:tcPr>
          <w:p w:rsidR="000F2580" w:rsidRPr="009746C2" w:rsidRDefault="000F2580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897C6E" w:rsidRDefault="000F2580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Кобалава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404" w:type="dxa"/>
          </w:tcPr>
          <w:p w:rsidR="000F2580" w:rsidRPr="009746C2" w:rsidRDefault="000F2580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897C6E" w:rsidRDefault="000F2580" w:rsidP="00E9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D56A5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Сайткулова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404" w:type="dxa"/>
          </w:tcPr>
          <w:p w:rsidR="000F2580" w:rsidRPr="00897C6E" w:rsidRDefault="000F2580" w:rsidP="00E97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CD5A91" w:rsidRDefault="000F2580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Кобалава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404" w:type="dxa"/>
          </w:tcPr>
          <w:p w:rsidR="000F2580" w:rsidRDefault="000F2580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2580" w:rsidRPr="00A4437D" w:rsidTr="001C285B">
        <w:tc>
          <w:tcPr>
            <w:tcW w:w="2410" w:type="dxa"/>
          </w:tcPr>
          <w:p w:rsidR="000F2580" w:rsidRPr="00A4437D" w:rsidRDefault="000F2580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5C02D5" w:rsidRDefault="000F2580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Брико. - 2-е изд., исправленное и дополненное. - Москва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94[2] с.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0F2580" w:rsidRPr="00A4437D" w:rsidRDefault="000F2580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580" w:rsidRPr="006F3592" w:rsidTr="001C285B">
        <w:tc>
          <w:tcPr>
            <w:tcW w:w="2410" w:type="dxa"/>
          </w:tcPr>
          <w:p w:rsidR="000F2580" w:rsidRPr="00EE4097" w:rsidRDefault="000F2580" w:rsidP="005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097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9354" w:type="dxa"/>
          </w:tcPr>
          <w:p w:rsidR="000F2580" w:rsidRPr="003F12C1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М.,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этика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лософ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хран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и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береж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proofErr w:type="gramStart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Ю.М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400 с. - ISBN 978-5-9704-3328-7 - Текст : электронный // ЭБС "Консультант студента" : [сайт]. - URL</w:t>
            </w:r>
            <w:proofErr w:type="gramStart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F2580" w:rsidRPr="006F3592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B11187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М. Хрусталев. - М.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00 с.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B11187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B11187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УГМУ. - Екатеринбург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8 с.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5363CE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Биоэтика: программа курса [Текст] : методические рекомендации / ГБОУ ВПО УГМА М-ва здравоохранения и социального развития РФ, ; [под ред. В. М. Князева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сост. В. А. Киселев]. - Екатеринбург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2 с. - Б. ц.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B11187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Кэмпбелл, Г. Джиллет, Г. Джонс ; пер. с англ., под ред. Ю. М. Лопухина, Б. Г. Юдина . - 2-е изд., испр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00 с.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B11187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В. Кузьмин [и др.] ; Министерство здравоохранения РФ, ГБОУ ВПО УГМУ. - Екатеринбург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304 с.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B11187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профессионального общения врача: коммуникативно-компетентностный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лена Орлова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ФОРУМ, 2012. - 288 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5363CE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Биоэтический словарь [Текст]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медицинских вузов / сост. В. А. Киселев. - Изд. 2-е, перераб. и доп. - Екатеринбург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А, 2006. - 166 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F2580" w:rsidRPr="009746C2" w:rsidTr="001C285B">
        <w:tc>
          <w:tcPr>
            <w:tcW w:w="2410" w:type="dxa"/>
          </w:tcPr>
          <w:p w:rsidR="000F2580" w:rsidRPr="009746C2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0F2580" w:rsidRPr="003355B7" w:rsidRDefault="000F2580" w:rsidP="005F0E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Шамсиев, Ф. С. Этика и деонтология в педиатрии [Текст] / Ф. С. Шамсиев, Н. В. </w:t>
            </w:r>
            <w:r w:rsidRPr="0033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нкова. - 3-е изд. - М.</w:t>
            </w:r>
            <w:proofErr w:type="gram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 Вузовская книга, 2008. - 184с.</w:t>
            </w:r>
          </w:p>
        </w:tc>
        <w:tc>
          <w:tcPr>
            <w:tcW w:w="3404" w:type="dxa"/>
          </w:tcPr>
          <w:p w:rsidR="000F2580" w:rsidRDefault="000F2580" w:rsidP="005F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</w:tr>
      <w:tr w:rsidR="000F2580" w:rsidRPr="00A4437D" w:rsidTr="001C285B">
        <w:tc>
          <w:tcPr>
            <w:tcW w:w="2410" w:type="dxa"/>
          </w:tcPr>
          <w:p w:rsidR="000F2580" w:rsidRPr="00A4437D" w:rsidRDefault="000F25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0F2580" w:rsidRPr="00C7038A" w:rsidRDefault="000F2580" w:rsidP="002E446C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4" w:type="dxa"/>
          </w:tcPr>
          <w:p w:rsidR="000F2580" w:rsidRPr="00512896" w:rsidRDefault="000F258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0BFB"/>
    <w:rsid w:val="0001443E"/>
    <w:rsid w:val="00017291"/>
    <w:rsid w:val="00021223"/>
    <w:rsid w:val="00021CD6"/>
    <w:rsid w:val="000243E5"/>
    <w:rsid w:val="00024943"/>
    <w:rsid w:val="00024B84"/>
    <w:rsid w:val="00024DFC"/>
    <w:rsid w:val="00025292"/>
    <w:rsid w:val="00026B0F"/>
    <w:rsid w:val="0002799D"/>
    <w:rsid w:val="00031B95"/>
    <w:rsid w:val="00033EA6"/>
    <w:rsid w:val="000371A4"/>
    <w:rsid w:val="000379F8"/>
    <w:rsid w:val="00040514"/>
    <w:rsid w:val="0004129B"/>
    <w:rsid w:val="000414C0"/>
    <w:rsid w:val="00044076"/>
    <w:rsid w:val="00044B5E"/>
    <w:rsid w:val="0004506D"/>
    <w:rsid w:val="0004634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1A4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8A4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D1C7C"/>
    <w:rsid w:val="000D6016"/>
    <w:rsid w:val="000E00FA"/>
    <w:rsid w:val="000E1AB7"/>
    <w:rsid w:val="000E21AB"/>
    <w:rsid w:val="000E5290"/>
    <w:rsid w:val="000E5679"/>
    <w:rsid w:val="000E5B8B"/>
    <w:rsid w:val="000F0060"/>
    <w:rsid w:val="000F1D4D"/>
    <w:rsid w:val="000F2116"/>
    <w:rsid w:val="000F2580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089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478AF"/>
    <w:rsid w:val="00150EDC"/>
    <w:rsid w:val="00151BE3"/>
    <w:rsid w:val="00151F28"/>
    <w:rsid w:val="00151F8E"/>
    <w:rsid w:val="00154012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3AA1"/>
    <w:rsid w:val="001A54F4"/>
    <w:rsid w:val="001B0370"/>
    <w:rsid w:val="001B5D3B"/>
    <w:rsid w:val="001C1D38"/>
    <w:rsid w:val="001C26E4"/>
    <w:rsid w:val="001C285B"/>
    <w:rsid w:val="001C2BB6"/>
    <w:rsid w:val="001C3FE6"/>
    <w:rsid w:val="001C46D1"/>
    <w:rsid w:val="001C4781"/>
    <w:rsid w:val="001C49A5"/>
    <w:rsid w:val="001C4DBE"/>
    <w:rsid w:val="001C5BE1"/>
    <w:rsid w:val="001C5E42"/>
    <w:rsid w:val="001C72EF"/>
    <w:rsid w:val="001C79DD"/>
    <w:rsid w:val="001D0CF6"/>
    <w:rsid w:val="001D0FE5"/>
    <w:rsid w:val="001D13BA"/>
    <w:rsid w:val="001D23BE"/>
    <w:rsid w:val="001D3BCF"/>
    <w:rsid w:val="001D5BA2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173E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16D54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3E7D"/>
    <w:rsid w:val="00244133"/>
    <w:rsid w:val="0024475E"/>
    <w:rsid w:val="00244F6B"/>
    <w:rsid w:val="00247034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0B7"/>
    <w:rsid w:val="002621A2"/>
    <w:rsid w:val="002644D0"/>
    <w:rsid w:val="0026577D"/>
    <w:rsid w:val="002709F2"/>
    <w:rsid w:val="00272706"/>
    <w:rsid w:val="002732C2"/>
    <w:rsid w:val="002760EB"/>
    <w:rsid w:val="00284410"/>
    <w:rsid w:val="00285910"/>
    <w:rsid w:val="00286767"/>
    <w:rsid w:val="002878B5"/>
    <w:rsid w:val="002900FF"/>
    <w:rsid w:val="002902E9"/>
    <w:rsid w:val="00291447"/>
    <w:rsid w:val="00291714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C3C54"/>
    <w:rsid w:val="002C6D01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3C25"/>
    <w:rsid w:val="002E446C"/>
    <w:rsid w:val="002E543E"/>
    <w:rsid w:val="002E5463"/>
    <w:rsid w:val="002E5472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53C60"/>
    <w:rsid w:val="00355837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4E10"/>
    <w:rsid w:val="00386A74"/>
    <w:rsid w:val="0039046A"/>
    <w:rsid w:val="003910B5"/>
    <w:rsid w:val="003910F0"/>
    <w:rsid w:val="00392CD9"/>
    <w:rsid w:val="0039500C"/>
    <w:rsid w:val="00397653"/>
    <w:rsid w:val="003A288F"/>
    <w:rsid w:val="003A47E4"/>
    <w:rsid w:val="003A5C06"/>
    <w:rsid w:val="003A6192"/>
    <w:rsid w:val="003B161E"/>
    <w:rsid w:val="003B34C8"/>
    <w:rsid w:val="003B508F"/>
    <w:rsid w:val="003B583F"/>
    <w:rsid w:val="003B5D31"/>
    <w:rsid w:val="003B7113"/>
    <w:rsid w:val="003B7F85"/>
    <w:rsid w:val="003C07CB"/>
    <w:rsid w:val="003C08F8"/>
    <w:rsid w:val="003C685A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5BBA"/>
    <w:rsid w:val="003D6C67"/>
    <w:rsid w:val="003E1D38"/>
    <w:rsid w:val="003E2E7E"/>
    <w:rsid w:val="003E67E7"/>
    <w:rsid w:val="003E69CA"/>
    <w:rsid w:val="003E78EF"/>
    <w:rsid w:val="003F1EDD"/>
    <w:rsid w:val="003F3EDB"/>
    <w:rsid w:val="003F4415"/>
    <w:rsid w:val="003F4779"/>
    <w:rsid w:val="003F4CD8"/>
    <w:rsid w:val="003F7593"/>
    <w:rsid w:val="004008F1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79"/>
    <w:rsid w:val="00426996"/>
    <w:rsid w:val="004300EC"/>
    <w:rsid w:val="00430A7C"/>
    <w:rsid w:val="004315E1"/>
    <w:rsid w:val="00431717"/>
    <w:rsid w:val="00431B30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1A"/>
    <w:rsid w:val="00451450"/>
    <w:rsid w:val="00453FAA"/>
    <w:rsid w:val="0045454C"/>
    <w:rsid w:val="00456269"/>
    <w:rsid w:val="00460B3B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F0627"/>
    <w:rsid w:val="004F0CF2"/>
    <w:rsid w:val="004F18F8"/>
    <w:rsid w:val="004F3567"/>
    <w:rsid w:val="004F627B"/>
    <w:rsid w:val="004F6E4D"/>
    <w:rsid w:val="004F76A1"/>
    <w:rsid w:val="004F7840"/>
    <w:rsid w:val="0050106A"/>
    <w:rsid w:val="00501B55"/>
    <w:rsid w:val="00503E02"/>
    <w:rsid w:val="00503EB3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23ED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57B04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457A"/>
    <w:rsid w:val="005954BA"/>
    <w:rsid w:val="00597933"/>
    <w:rsid w:val="00597BE3"/>
    <w:rsid w:val="005A127E"/>
    <w:rsid w:val="005A1D78"/>
    <w:rsid w:val="005A2410"/>
    <w:rsid w:val="005A255D"/>
    <w:rsid w:val="005A4434"/>
    <w:rsid w:val="005A4EA0"/>
    <w:rsid w:val="005A6079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65"/>
    <w:rsid w:val="005E4B8F"/>
    <w:rsid w:val="005E5725"/>
    <w:rsid w:val="005E6261"/>
    <w:rsid w:val="005E679A"/>
    <w:rsid w:val="005E6C4B"/>
    <w:rsid w:val="005F0012"/>
    <w:rsid w:val="005F0E96"/>
    <w:rsid w:val="005F632B"/>
    <w:rsid w:val="005F7491"/>
    <w:rsid w:val="006019D7"/>
    <w:rsid w:val="00602237"/>
    <w:rsid w:val="00602E9A"/>
    <w:rsid w:val="00604393"/>
    <w:rsid w:val="00605AE7"/>
    <w:rsid w:val="00610263"/>
    <w:rsid w:val="00610516"/>
    <w:rsid w:val="006153EA"/>
    <w:rsid w:val="00615F3E"/>
    <w:rsid w:val="00616562"/>
    <w:rsid w:val="00620BBB"/>
    <w:rsid w:val="00620CB6"/>
    <w:rsid w:val="00623297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1C4F"/>
    <w:rsid w:val="00663F61"/>
    <w:rsid w:val="00664100"/>
    <w:rsid w:val="006641C6"/>
    <w:rsid w:val="00665569"/>
    <w:rsid w:val="00670BE1"/>
    <w:rsid w:val="00671250"/>
    <w:rsid w:val="00673F26"/>
    <w:rsid w:val="006848B8"/>
    <w:rsid w:val="00685A45"/>
    <w:rsid w:val="006860B1"/>
    <w:rsid w:val="00691976"/>
    <w:rsid w:val="0069214F"/>
    <w:rsid w:val="006A3827"/>
    <w:rsid w:val="006A3E05"/>
    <w:rsid w:val="006A444A"/>
    <w:rsid w:val="006A4D0C"/>
    <w:rsid w:val="006A58E3"/>
    <w:rsid w:val="006A7CF6"/>
    <w:rsid w:val="006B34C2"/>
    <w:rsid w:val="006B3A08"/>
    <w:rsid w:val="006B498A"/>
    <w:rsid w:val="006B519D"/>
    <w:rsid w:val="006B6D67"/>
    <w:rsid w:val="006B7B4D"/>
    <w:rsid w:val="006C1426"/>
    <w:rsid w:val="006C148E"/>
    <w:rsid w:val="006C5168"/>
    <w:rsid w:val="006C5981"/>
    <w:rsid w:val="006C7188"/>
    <w:rsid w:val="006C738F"/>
    <w:rsid w:val="006C75C6"/>
    <w:rsid w:val="006D4A46"/>
    <w:rsid w:val="006D58AD"/>
    <w:rsid w:val="006E1994"/>
    <w:rsid w:val="006E1E18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4580"/>
    <w:rsid w:val="007049F9"/>
    <w:rsid w:val="00706654"/>
    <w:rsid w:val="00707F60"/>
    <w:rsid w:val="0071003A"/>
    <w:rsid w:val="0071020B"/>
    <w:rsid w:val="00714D2E"/>
    <w:rsid w:val="007162A7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57777"/>
    <w:rsid w:val="00757A13"/>
    <w:rsid w:val="007608F8"/>
    <w:rsid w:val="00761B10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236"/>
    <w:rsid w:val="0078584F"/>
    <w:rsid w:val="00787A94"/>
    <w:rsid w:val="007911B0"/>
    <w:rsid w:val="0079215C"/>
    <w:rsid w:val="00794BC7"/>
    <w:rsid w:val="00795023"/>
    <w:rsid w:val="007965D3"/>
    <w:rsid w:val="00796A85"/>
    <w:rsid w:val="007973BE"/>
    <w:rsid w:val="00797B7D"/>
    <w:rsid w:val="00797BCF"/>
    <w:rsid w:val="007A0020"/>
    <w:rsid w:val="007A0DF1"/>
    <w:rsid w:val="007A55C3"/>
    <w:rsid w:val="007A6383"/>
    <w:rsid w:val="007B4330"/>
    <w:rsid w:val="007C25B0"/>
    <w:rsid w:val="007C3289"/>
    <w:rsid w:val="007C374B"/>
    <w:rsid w:val="007C3D0C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16C0"/>
    <w:rsid w:val="007F178C"/>
    <w:rsid w:val="007F25FD"/>
    <w:rsid w:val="007F3505"/>
    <w:rsid w:val="007F5A1D"/>
    <w:rsid w:val="007F5B35"/>
    <w:rsid w:val="00801B13"/>
    <w:rsid w:val="00802D8A"/>
    <w:rsid w:val="008035B8"/>
    <w:rsid w:val="008039B8"/>
    <w:rsid w:val="00803A03"/>
    <w:rsid w:val="0080633D"/>
    <w:rsid w:val="00807B8B"/>
    <w:rsid w:val="00810777"/>
    <w:rsid w:val="00812A41"/>
    <w:rsid w:val="00813769"/>
    <w:rsid w:val="00816661"/>
    <w:rsid w:val="0082266E"/>
    <w:rsid w:val="0082465A"/>
    <w:rsid w:val="00824793"/>
    <w:rsid w:val="00824818"/>
    <w:rsid w:val="00825902"/>
    <w:rsid w:val="00826A6B"/>
    <w:rsid w:val="00830065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6F26"/>
    <w:rsid w:val="00847149"/>
    <w:rsid w:val="00852204"/>
    <w:rsid w:val="008532CF"/>
    <w:rsid w:val="00853460"/>
    <w:rsid w:val="008540FB"/>
    <w:rsid w:val="00855230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3F00"/>
    <w:rsid w:val="0088669C"/>
    <w:rsid w:val="00891A7D"/>
    <w:rsid w:val="00895A15"/>
    <w:rsid w:val="00897989"/>
    <w:rsid w:val="008A1120"/>
    <w:rsid w:val="008B151F"/>
    <w:rsid w:val="008B20A5"/>
    <w:rsid w:val="008B2209"/>
    <w:rsid w:val="008B2ECE"/>
    <w:rsid w:val="008B3691"/>
    <w:rsid w:val="008B45E8"/>
    <w:rsid w:val="008B5DFF"/>
    <w:rsid w:val="008B71B8"/>
    <w:rsid w:val="008B74EF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4E82"/>
    <w:rsid w:val="008F6E57"/>
    <w:rsid w:val="008F6F0E"/>
    <w:rsid w:val="0090094A"/>
    <w:rsid w:val="009018C2"/>
    <w:rsid w:val="00904456"/>
    <w:rsid w:val="00905F76"/>
    <w:rsid w:val="00906389"/>
    <w:rsid w:val="009076FE"/>
    <w:rsid w:val="00911770"/>
    <w:rsid w:val="009120D4"/>
    <w:rsid w:val="00915694"/>
    <w:rsid w:val="009206C4"/>
    <w:rsid w:val="00923715"/>
    <w:rsid w:val="0092373A"/>
    <w:rsid w:val="00924724"/>
    <w:rsid w:val="009259D7"/>
    <w:rsid w:val="00925A0A"/>
    <w:rsid w:val="00926D59"/>
    <w:rsid w:val="00927BD2"/>
    <w:rsid w:val="0093306E"/>
    <w:rsid w:val="009336D0"/>
    <w:rsid w:val="00936285"/>
    <w:rsid w:val="009369F0"/>
    <w:rsid w:val="009372CB"/>
    <w:rsid w:val="009379A0"/>
    <w:rsid w:val="00940567"/>
    <w:rsid w:val="00940E4F"/>
    <w:rsid w:val="009433AE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708C6"/>
    <w:rsid w:val="00971905"/>
    <w:rsid w:val="00973CF5"/>
    <w:rsid w:val="009746C2"/>
    <w:rsid w:val="009804E8"/>
    <w:rsid w:val="00980EF7"/>
    <w:rsid w:val="00981ADB"/>
    <w:rsid w:val="00984FC3"/>
    <w:rsid w:val="0098756B"/>
    <w:rsid w:val="00990C09"/>
    <w:rsid w:val="00991E5E"/>
    <w:rsid w:val="00992747"/>
    <w:rsid w:val="009943FD"/>
    <w:rsid w:val="00997C21"/>
    <w:rsid w:val="009A2D4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A6E"/>
    <w:rsid w:val="00A44C07"/>
    <w:rsid w:val="00A4780C"/>
    <w:rsid w:val="00A54063"/>
    <w:rsid w:val="00A5688F"/>
    <w:rsid w:val="00A56BF1"/>
    <w:rsid w:val="00A6645A"/>
    <w:rsid w:val="00A675FE"/>
    <w:rsid w:val="00A73F8E"/>
    <w:rsid w:val="00A743AD"/>
    <w:rsid w:val="00A7590F"/>
    <w:rsid w:val="00A803C8"/>
    <w:rsid w:val="00A822B3"/>
    <w:rsid w:val="00A83122"/>
    <w:rsid w:val="00A83261"/>
    <w:rsid w:val="00A864EB"/>
    <w:rsid w:val="00A90490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29D8"/>
    <w:rsid w:val="00AF638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163"/>
    <w:rsid w:val="00B2367C"/>
    <w:rsid w:val="00B26514"/>
    <w:rsid w:val="00B34DB0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4735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0EE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3106"/>
    <w:rsid w:val="00C0402F"/>
    <w:rsid w:val="00C04C9E"/>
    <w:rsid w:val="00C06854"/>
    <w:rsid w:val="00C10A80"/>
    <w:rsid w:val="00C144EB"/>
    <w:rsid w:val="00C14BA3"/>
    <w:rsid w:val="00C15BC7"/>
    <w:rsid w:val="00C17536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56B95"/>
    <w:rsid w:val="00C61857"/>
    <w:rsid w:val="00C61C6F"/>
    <w:rsid w:val="00C67FA4"/>
    <w:rsid w:val="00C7038A"/>
    <w:rsid w:val="00C76004"/>
    <w:rsid w:val="00C76C07"/>
    <w:rsid w:val="00C77AC0"/>
    <w:rsid w:val="00C8057B"/>
    <w:rsid w:val="00C80BDD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5D4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48BE"/>
    <w:rsid w:val="00CE48C0"/>
    <w:rsid w:val="00CE568C"/>
    <w:rsid w:val="00CE5D6B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3E56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4586E"/>
    <w:rsid w:val="00D512E5"/>
    <w:rsid w:val="00D513EE"/>
    <w:rsid w:val="00D567DF"/>
    <w:rsid w:val="00D568E7"/>
    <w:rsid w:val="00D56A52"/>
    <w:rsid w:val="00D617E9"/>
    <w:rsid w:val="00D61EE1"/>
    <w:rsid w:val="00D641B0"/>
    <w:rsid w:val="00D6429F"/>
    <w:rsid w:val="00D64EA2"/>
    <w:rsid w:val="00D64FB8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0A71"/>
    <w:rsid w:val="00D84276"/>
    <w:rsid w:val="00D84849"/>
    <w:rsid w:val="00D853CC"/>
    <w:rsid w:val="00D8556C"/>
    <w:rsid w:val="00D85E53"/>
    <w:rsid w:val="00D8794A"/>
    <w:rsid w:val="00D935F0"/>
    <w:rsid w:val="00D94D68"/>
    <w:rsid w:val="00D95A66"/>
    <w:rsid w:val="00D96DBC"/>
    <w:rsid w:val="00D972FF"/>
    <w:rsid w:val="00DA05F1"/>
    <w:rsid w:val="00DA2983"/>
    <w:rsid w:val="00DA4951"/>
    <w:rsid w:val="00DA5A77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8ED"/>
    <w:rsid w:val="00DB7A85"/>
    <w:rsid w:val="00DC0717"/>
    <w:rsid w:val="00DC36BA"/>
    <w:rsid w:val="00DD08BE"/>
    <w:rsid w:val="00DD132A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0687F"/>
    <w:rsid w:val="00E10227"/>
    <w:rsid w:val="00E12349"/>
    <w:rsid w:val="00E13204"/>
    <w:rsid w:val="00E1410D"/>
    <w:rsid w:val="00E15459"/>
    <w:rsid w:val="00E15DEA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3771E"/>
    <w:rsid w:val="00E40C13"/>
    <w:rsid w:val="00E40C20"/>
    <w:rsid w:val="00E417F6"/>
    <w:rsid w:val="00E43C71"/>
    <w:rsid w:val="00E44CBB"/>
    <w:rsid w:val="00E4501A"/>
    <w:rsid w:val="00E464A2"/>
    <w:rsid w:val="00E4739B"/>
    <w:rsid w:val="00E51366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2282"/>
    <w:rsid w:val="00E73390"/>
    <w:rsid w:val="00E75A7E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319C"/>
    <w:rsid w:val="00E94A04"/>
    <w:rsid w:val="00E94F65"/>
    <w:rsid w:val="00E95023"/>
    <w:rsid w:val="00E95CFE"/>
    <w:rsid w:val="00E96436"/>
    <w:rsid w:val="00E97F2C"/>
    <w:rsid w:val="00EA008B"/>
    <w:rsid w:val="00EA095F"/>
    <w:rsid w:val="00EA0A29"/>
    <w:rsid w:val="00EA2495"/>
    <w:rsid w:val="00EA46A7"/>
    <w:rsid w:val="00EA7C4F"/>
    <w:rsid w:val="00EB0A61"/>
    <w:rsid w:val="00EB0D45"/>
    <w:rsid w:val="00EB34C6"/>
    <w:rsid w:val="00EB36F1"/>
    <w:rsid w:val="00EB7D13"/>
    <w:rsid w:val="00EC70C8"/>
    <w:rsid w:val="00ED1528"/>
    <w:rsid w:val="00ED1ED7"/>
    <w:rsid w:val="00ED35CD"/>
    <w:rsid w:val="00ED5497"/>
    <w:rsid w:val="00ED7522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0E85"/>
    <w:rsid w:val="00F34F62"/>
    <w:rsid w:val="00F36F60"/>
    <w:rsid w:val="00F37ED0"/>
    <w:rsid w:val="00F41F19"/>
    <w:rsid w:val="00F43249"/>
    <w:rsid w:val="00F45B39"/>
    <w:rsid w:val="00F45FCB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763FA"/>
    <w:rsid w:val="00F77A48"/>
    <w:rsid w:val="00F816DE"/>
    <w:rsid w:val="00F819CB"/>
    <w:rsid w:val="00F81E53"/>
    <w:rsid w:val="00F829C7"/>
    <w:rsid w:val="00F84DCC"/>
    <w:rsid w:val="00F90B82"/>
    <w:rsid w:val="00F91BCA"/>
    <w:rsid w:val="00F92F73"/>
    <w:rsid w:val="00F9591A"/>
    <w:rsid w:val="00F96E83"/>
    <w:rsid w:val="00FA0011"/>
    <w:rsid w:val="00FA0214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0C27"/>
    <w:rsid w:val="00FE1249"/>
    <w:rsid w:val="00FE2832"/>
    <w:rsid w:val="00FE7A8B"/>
    <w:rsid w:val="00FF01C1"/>
    <w:rsid w:val="00FF08D6"/>
    <w:rsid w:val="00FF0BAF"/>
    <w:rsid w:val="00FF1824"/>
    <w:rsid w:val="00FF2007"/>
    <w:rsid w:val="00FF31B8"/>
    <w:rsid w:val="00FF3472"/>
    <w:rsid w:val="00FF39B6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04090302.html" TargetMode="External"/><Relationship Id="rId117" Type="http://schemas.openxmlformats.org/officeDocument/2006/relationships/hyperlink" Target="http://www.studentlibrary.ru/book/970408476V0032.html" TargetMode="External"/><Relationship Id="rId21" Type="http://schemas.openxmlformats.org/officeDocument/2006/relationships/hyperlink" Target="http://www.studentlibrary.ru/book/970408476V0006.html" TargetMode="External"/><Relationship Id="rId42" Type="http://schemas.openxmlformats.org/officeDocument/2006/relationships/hyperlink" Target="http://www.studentlibrary.ru/book/970408476V0005.html" TargetMode="External"/><Relationship Id="rId47" Type="http://schemas.openxmlformats.org/officeDocument/2006/relationships/hyperlink" Target="http://www.studentlibrary.ru/book/970408476V0038.html" TargetMode="External"/><Relationship Id="rId63" Type="http://schemas.openxmlformats.org/officeDocument/2006/relationships/hyperlink" Target="http://www.studentlibrary.ru/book/ISBN9785970414354.html" TargetMode="External"/><Relationship Id="rId68" Type="http://schemas.openxmlformats.org/officeDocument/2006/relationships/hyperlink" Target="http://www.studentlibrary.ru/book/ISBN9785970429365.html" TargetMode="External"/><Relationship Id="rId84" Type="http://schemas.openxmlformats.org/officeDocument/2006/relationships/hyperlink" Target="http://www.studentlibrary.ru/book/970408476V0039.html" TargetMode="External"/><Relationship Id="rId89" Type="http://schemas.openxmlformats.org/officeDocument/2006/relationships/hyperlink" Target="http://www.studentlibrary.ru/book/ISBN9785970411179.html" TargetMode="External"/><Relationship Id="rId112" Type="http://schemas.openxmlformats.org/officeDocument/2006/relationships/hyperlink" Target="http://www.studentlibrary.ru/book/970408476V0008.html" TargetMode="External"/><Relationship Id="rId133" Type="http://schemas.openxmlformats.org/officeDocument/2006/relationships/hyperlink" Target="http://www.studentlibrary.ru/book/970408476V0037.html" TargetMode="External"/><Relationship Id="rId138" Type="http://schemas.openxmlformats.org/officeDocument/2006/relationships/hyperlink" Target="http://www.studentlibrary.ru/book/ISBN9785732504514.html" TargetMode="External"/><Relationship Id="rId154" Type="http://schemas.openxmlformats.org/officeDocument/2006/relationships/hyperlink" Target="http://www.studentlibrary.ru/book/ISBN9785970433287.html" TargetMode="External"/><Relationship Id="rId16" Type="http://schemas.openxmlformats.org/officeDocument/2006/relationships/hyperlink" Target="http://www.studentlibrary.ru/book/970408476V0021.html" TargetMode="External"/><Relationship Id="rId107" Type="http://schemas.openxmlformats.org/officeDocument/2006/relationships/hyperlink" Target="http://www.studentlibrary.ru/book/970408476V0006.html" TargetMode="External"/><Relationship Id="rId11" Type="http://schemas.openxmlformats.org/officeDocument/2006/relationships/hyperlink" Target="http://www.studentlibrary.ru/book/970408476V0022.html" TargetMode="External"/><Relationship Id="rId32" Type="http://schemas.openxmlformats.org/officeDocument/2006/relationships/hyperlink" Target="http://www.studentlibrary.ru/book/ISBN9785970421437.html" TargetMode="External"/><Relationship Id="rId37" Type="http://schemas.openxmlformats.org/officeDocument/2006/relationships/hyperlink" Target="http://www.studentlibrary.ru/book/ISBN9785970429495.html" TargetMode="External"/><Relationship Id="rId53" Type="http://schemas.openxmlformats.org/officeDocument/2006/relationships/hyperlink" Target="http://www.studentlibrary.ru/book/970408476V0013.html" TargetMode="External"/><Relationship Id="rId58" Type="http://schemas.openxmlformats.org/officeDocument/2006/relationships/hyperlink" Target="http://www.studentlibrary.ru/book/ISBN9785970431726.html" TargetMode="External"/><Relationship Id="rId74" Type="http://schemas.openxmlformats.org/officeDocument/2006/relationships/hyperlink" Target="http://www.studentlibrary.ru/book/ISBN9785970437452.html" TargetMode="External"/><Relationship Id="rId79" Type="http://schemas.openxmlformats.org/officeDocument/2006/relationships/hyperlink" Target="http://www.studentlibrary.ru/book/ISBN9785970430323.html" TargetMode="External"/><Relationship Id="rId102" Type="http://schemas.openxmlformats.org/officeDocument/2006/relationships/hyperlink" Target="http://www.studentlibrary.ru/book/970408476V0021.html" TargetMode="External"/><Relationship Id="rId123" Type="http://schemas.openxmlformats.org/officeDocument/2006/relationships/hyperlink" Target="http://www.studentlibrary.ru/book/970408476V0038.html" TargetMode="External"/><Relationship Id="rId128" Type="http://schemas.openxmlformats.org/officeDocument/2006/relationships/hyperlink" Target="http://www.studentlibrary.ru/book/970408476V0002.html" TargetMode="External"/><Relationship Id="rId144" Type="http://schemas.openxmlformats.org/officeDocument/2006/relationships/hyperlink" Target="http://www.studentlibrary.ru/book/ISBN9785970440209.html" TargetMode="External"/><Relationship Id="rId149" Type="http://schemas.openxmlformats.org/officeDocument/2006/relationships/hyperlink" Target="http://www.studentlibrary.ru/book/ISBN9785970428887.html" TargetMode="External"/><Relationship Id="rId5" Type="http://schemas.openxmlformats.org/officeDocument/2006/relationships/hyperlink" Target="http://www.studentlibrary.ru/book/970408476V0034.html" TargetMode="External"/><Relationship Id="rId90" Type="http://schemas.openxmlformats.org/officeDocument/2006/relationships/hyperlink" Target="http://www.studentlibrary.ru/book/970406793V0065.html" TargetMode="External"/><Relationship Id="rId95" Type="http://schemas.openxmlformats.org/officeDocument/2006/relationships/hyperlink" Target="http://www.studentlibrary.ru/book/ISBN9785970422595.html" TargetMode="External"/><Relationship Id="rId22" Type="http://schemas.openxmlformats.org/officeDocument/2006/relationships/hyperlink" Target="http://www.studentlibrary.ru/book/970408476V0014.html" TargetMode="External"/><Relationship Id="rId27" Type="http://schemas.openxmlformats.org/officeDocument/2006/relationships/hyperlink" Target="http://www.studentlibrary.ru/book/ISBN9785423501419.html" TargetMode="External"/><Relationship Id="rId43" Type="http://schemas.openxmlformats.org/officeDocument/2006/relationships/hyperlink" Target="http://www.studentlibrary.ru/book/970408476V0010.html" TargetMode="External"/><Relationship Id="rId48" Type="http://schemas.openxmlformats.org/officeDocument/2006/relationships/hyperlink" Target="http://www.studentlibrary.ru/book/970408476V0031.html" TargetMode="External"/><Relationship Id="rId64" Type="http://schemas.openxmlformats.org/officeDocument/2006/relationships/hyperlink" Target="http://www.studentlibrary.ru/book/ISBN9785970414965.html" TargetMode="External"/><Relationship Id="rId69" Type="http://schemas.openxmlformats.org/officeDocument/2006/relationships/hyperlink" Target="http://www.studentlibrary.ru/book/ISBN9785437200490.html" TargetMode="External"/><Relationship Id="rId113" Type="http://schemas.openxmlformats.org/officeDocument/2006/relationships/hyperlink" Target="http://www.studentlibrary.ru/book/970408476V0025.html" TargetMode="External"/><Relationship Id="rId118" Type="http://schemas.openxmlformats.org/officeDocument/2006/relationships/hyperlink" Target="http://www.studentlibrary.ru/book/970408476V0005.html" TargetMode="External"/><Relationship Id="rId134" Type="http://schemas.openxmlformats.org/officeDocument/2006/relationships/hyperlink" Target="http://www.studentlibrary.ru/book/970408476V0012.html" TargetMode="External"/><Relationship Id="rId139" Type="http://schemas.openxmlformats.org/officeDocument/2006/relationships/hyperlink" Target="http://www.studentlibrary.ru/book/ISBN9785423500467.html" TargetMode="External"/><Relationship Id="rId80" Type="http://schemas.openxmlformats.org/officeDocument/2006/relationships/hyperlink" Target="http://www.studentlibrary.ru/book/ISBN9785970420584.html" TargetMode="External"/><Relationship Id="rId85" Type="http://schemas.openxmlformats.org/officeDocument/2006/relationships/hyperlink" Target="http://www.studentlibrary.ru/book/ISBN9785970429891.html" TargetMode="External"/><Relationship Id="rId150" Type="http://schemas.openxmlformats.org/officeDocument/2006/relationships/hyperlink" Target="http://www.studentlibrary.ru/book/ISBN9785970423301.html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www.studentlibrary.ru/book/970408476V0000.html" TargetMode="External"/><Relationship Id="rId17" Type="http://schemas.openxmlformats.org/officeDocument/2006/relationships/hyperlink" Target="http://www.studentlibrary.ru/book/970408476V0020.html" TargetMode="External"/><Relationship Id="rId25" Type="http://schemas.openxmlformats.org/officeDocument/2006/relationships/hyperlink" Target="http://www.studentlibrary.ru/book/ISBN9785904090326.html" TargetMode="External"/><Relationship Id="rId33" Type="http://schemas.openxmlformats.org/officeDocument/2006/relationships/hyperlink" Target="http://www.studentlibrary.ru/book/ISBN9785970414903.html" TargetMode="External"/><Relationship Id="rId38" Type="http://schemas.openxmlformats.org/officeDocument/2006/relationships/hyperlink" Target="http://www.studentlibrary.ru/book/ISBN9785970427828.html" TargetMode="External"/><Relationship Id="rId46" Type="http://schemas.openxmlformats.org/officeDocument/2006/relationships/hyperlink" Target="http://www.studentlibrary.ru/book/970408476V0015.html" TargetMode="External"/><Relationship Id="rId59" Type="http://schemas.openxmlformats.org/officeDocument/2006/relationships/hyperlink" Target="http://www.studentlibrary.ru/book/970408476V0012.html" TargetMode="External"/><Relationship Id="rId67" Type="http://schemas.openxmlformats.org/officeDocument/2006/relationships/hyperlink" Target="http://www.studentlibrary.ru/book/ISBN9785970433478.html" TargetMode="External"/><Relationship Id="rId103" Type="http://schemas.openxmlformats.org/officeDocument/2006/relationships/hyperlink" Target="http://www.studentlibrary.ru/book/970408476V0020.html" TargetMode="External"/><Relationship Id="rId108" Type="http://schemas.openxmlformats.org/officeDocument/2006/relationships/hyperlink" Target="http://www.studentlibrary.ru/book/970408476V0014.html" TargetMode="External"/><Relationship Id="rId116" Type="http://schemas.openxmlformats.org/officeDocument/2006/relationships/hyperlink" Target="http://www.studentlibrary.ru/book/970408476V0033.html" TargetMode="External"/><Relationship Id="rId124" Type="http://schemas.openxmlformats.org/officeDocument/2006/relationships/hyperlink" Target="http://www.studentlibrary.ru/book/970408476V0031.html" TargetMode="External"/><Relationship Id="rId129" Type="http://schemas.openxmlformats.org/officeDocument/2006/relationships/hyperlink" Target="http://www.studentlibrary.ru/book/970408476V0013.html" TargetMode="External"/><Relationship Id="rId137" Type="http://schemas.openxmlformats.org/officeDocument/2006/relationships/hyperlink" Target="http://www.studentlibrary.ru/book/ISBN9785970417331.html" TargetMode="External"/><Relationship Id="rId20" Type="http://schemas.openxmlformats.org/officeDocument/2006/relationships/hyperlink" Target="http://www.studentlibrary.ru/book/970408476V0029.html" TargetMode="External"/><Relationship Id="rId41" Type="http://schemas.openxmlformats.org/officeDocument/2006/relationships/hyperlink" Target="http://www.studentlibrary.ru/book/970408476V0032.html" TargetMode="External"/><Relationship Id="rId54" Type="http://schemas.openxmlformats.org/officeDocument/2006/relationships/hyperlink" Target="http://www.studentlibrary.ru/book/970408476V0036.html" TargetMode="External"/><Relationship Id="rId62" Type="http://schemas.openxmlformats.org/officeDocument/2006/relationships/hyperlink" Target="http://www.studentlibrary.ru/book/ISBN9785970431368.html" TargetMode="External"/><Relationship Id="rId70" Type="http://schemas.openxmlformats.org/officeDocument/2006/relationships/hyperlink" Target="http://www.studentlibrary.ru/book/ISBN9785756704860.html" TargetMode="External"/><Relationship Id="rId75" Type="http://schemas.openxmlformats.org/officeDocument/2006/relationships/hyperlink" Target="http://elib.usma.ru/handle/usma/928" TargetMode="External"/><Relationship Id="rId83" Type="http://schemas.openxmlformats.org/officeDocument/2006/relationships/hyperlink" Target="http://www.studentlibrary.ru/book/ISBN9785970425329.html" TargetMode="External"/><Relationship Id="rId88" Type="http://schemas.openxmlformats.org/officeDocument/2006/relationships/hyperlink" Target="http://www.studentlibrary.ru/book/ISBN9785970425145.html" TargetMode="External"/><Relationship Id="rId91" Type="http://schemas.openxmlformats.org/officeDocument/2006/relationships/hyperlink" Target="http://www.studentlibrary.ru/book/970408476V0034.html" TargetMode="External"/><Relationship Id="rId96" Type="http://schemas.openxmlformats.org/officeDocument/2006/relationships/hyperlink" Target="http://www.studentlibrary.ru/book/970408476V0026.html" TargetMode="External"/><Relationship Id="rId111" Type="http://schemas.openxmlformats.org/officeDocument/2006/relationships/hyperlink" Target="http://www.studentlibrary.ru/book/970408476V0018.html" TargetMode="External"/><Relationship Id="rId132" Type="http://schemas.openxmlformats.org/officeDocument/2006/relationships/hyperlink" Target="http://www.studentlibrary.ru/book/970408476V0001.html" TargetMode="External"/><Relationship Id="rId140" Type="http://schemas.openxmlformats.org/officeDocument/2006/relationships/hyperlink" Target="http://www.studentlibrary.ru/book/ISBN9785970411629.html" TargetMode="External"/><Relationship Id="rId145" Type="http://schemas.openxmlformats.org/officeDocument/2006/relationships/hyperlink" Target="http://www.studentlibrary.ru/book/ISBN9785970425343.html" TargetMode="External"/><Relationship Id="rId153" Type="http://schemas.openxmlformats.org/officeDocument/2006/relationships/hyperlink" Target="http://www.studentlibrary.ru/book/ISBN978597041778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970408476V0024.html" TargetMode="External"/><Relationship Id="rId15" Type="http://schemas.openxmlformats.org/officeDocument/2006/relationships/hyperlink" Target="http://www.studentlibrary.ru/book/970408476V0019.html" TargetMode="External"/><Relationship Id="rId23" Type="http://schemas.openxmlformats.org/officeDocument/2006/relationships/hyperlink" Target="http://www.studentlibrary.ru/book/970408476V0003.html" TargetMode="External"/><Relationship Id="rId28" Type="http://schemas.openxmlformats.org/officeDocument/2006/relationships/hyperlink" Target="http://www.studentlibrary.ru/book/970408476V0018.html" TargetMode="External"/><Relationship Id="rId36" Type="http://schemas.openxmlformats.org/officeDocument/2006/relationships/hyperlink" Target="http://www.studentlibrary.ru/book/ISBN9785970438497.html" TargetMode="External"/><Relationship Id="rId49" Type="http://schemas.openxmlformats.org/officeDocument/2006/relationships/hyperlink" Target="http://www.studentlibrary.ru/book/970408476V0027.html" TargetMode="External"/><Relationship Id="rId57" Type="http://schemas.openxmlformats.org/officeDocument/2006/relationships/hyperlink" Target="http://www.studentlibrary.ru/book/970408476V0037.html" TargetMode="External"/><Relationship Id="rId106" Type="http://schemas.openxmlformats.org/officeDocument/2006/relationships/hyperlink" Target="http://www.studentlibrary.ru/book/970408476V0029.html" TargetMode="External"/><Relationship Id="rId114" Type="http://schemas.openxmlformats.org/officeDocument/2006/relationships/hyperlink" Target="http://www.studentlibrary.ru/book/970408476V0023.html" TargetMode="External"/><Relationship Id="rId119" Type="http://schemas.openxmlformats.org/officeDocument/2006/relationships/hyperlink" Target="http://www.studentlibrary.ru/book/970408476V0010.html" TargetMode="External"/><Relationship Id="rId127" Type="http://schemas.openxmlformats.org/officeDocument/2006/relationships/hyperlink" Target="http://www.studentlibrary.ru/book/ISBN9785970439555.html" TargetMode="External"/><Relationship Id="rId10" Type="http://schemas.openxmlformats.org/officeDocument/2006/relationships/hyperlink" Target="http://www.studentlibrary.ru/book/970408476V0026.html" TargetMode="External"/><Relationship Id="rId31" Type="http://schemas.openxmlformats.org/officeDocument/2006/relationships/hyperlink" Target="http://www.studentlibrary.ru/book/970408476V0023.html" TargetMode="External"/><Relationship Id="rId44" Type="http://schemas.openxmlformats.org/officeDocument/2006/relationships/hyperlink" Target="http://www.studentlibrary.ru/book/970408476V0017.html" TargetMode="External"/><Relationship Id="rId52" Type="http://schemas.openxmlformats.org/officeDocument/2006/relationships/hyperlink" Target="http://www.studentlibrary.ru/book/970408476V0002.html" TargetMode="External"/><Relationship Id="rId60" Type="http://schemas.openxmlformats.org/officeDocument/2006/relationships/hyperlink" Target="http://www.studentlibrary.ru/book/ISBN9785970437100.html" TargetMode="External"/><Relationship Id="rId65" Type="http://schemas.openxmlformats.org/officeDocument/2006/relationships/hyperlink" Target="URL:http://elib.usma.ru/handle/usma/983" TargetMode="External"/><Relationship Id="rId73" Type="http://schemas.openxmlformats.org/officeDocument/2006/relationships/hyperlink" Target="http://www.studentlibrary.ru/book/ISBN9785970437445.html" TargetMode="External"/><Relationship Id="rId78" Type="http://schemas.openxmlformats.org/officeDocument/2006/relationships/hyperlink" Target="http://www.studentlibrary.ru/book/ISBN9785970433461.html" TargetMode="External"/><Relationship Id="rId81" Type="http://schemas.openxmlformats.org/officeDocument/2006/relationships/hyperlink" Target="http://www.studentlibrary.ru/book/ISBN9785970428757.html" TargetMode="External"/><Relationship Id="rId86" Type="http://schemas.openxmlformats.org/officeDocument/2006/relationships/hyperlink" Target="http://www.studentlibrary.ru/book/ISBN9785970413920.html" TargetMode="External"/><Relationship Id="rId94" Type="http://schemas.openxmlformats.org/officeDocument/2006/relationships/hyperlink" Target="http://www.studentlibrary.ru/book/ISBN9785970429648.html" TargetMode="External"/><Relationship Id="rId99" Type="http://schemas.openxmlformats.org/officeDocument/2006/relationships/hyperlink" Target="http://www.studentlibrary.ru/book/970408476V0016.html" TargetMode="External"/><Relationship Id="rId101" Type="http://schemas.openxmlformats.org/officeDocument/2006/relationships/hyperlink" Target="http://www.studentlibrary.ru/book/970408476V0019.html" TargetMode="External"/><Relationship Id="rId122" Type="http://schemas.openxmlformats.org/officeDocument/2006/relationships/hyperlink" Target="http://www.studentlibrary.ru/book/970408476V0015.html" TargetMode="External"/><Relationship Id="rId130" Type="http://schemas.openxmlformats.org/officeDocument/2006/relationships/hyperlink" Target="http://www.studentlibrary.ru/book/970408476V0036.html" TargetMode="External"/><Relationship Id="rId135" Type="http://schemas.openxmlformats.org/officeDocument/2006/relationships/hyperlink" Target="http://www.studentlibrary.ru/book/ISBN9785970433317.html" TargetMode="External"/><Relationship Id="rId143" Type="http://schemas.openxmlformats.org/officeDocument/2006/relationships/hyperlink" Target="http://www.studentlibrary.ru/book/ISBN9785970438602.html" TargetMode="External"/><Relationship Id="rId148" Type="http://schemas.openxmlformats.org/officeDocument/2006/relationships/hyperlink" Target="http://www.studentlibrary.ru/book/ISBN9785970419304.html" TargetMode="External"/><Relationship Id="rId151" Type="http://schemas.openxmlformats.org/officeDocument/2006/relationships/hyperlink" Target="http://www.studentlibrary.ru/book/970408476V0009.html" TargetMode="Externa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2595.html" TargetMode="External"/><Relationship Id="rId13" Type="http://schemas.openxmlformats.org/officeDocument/2006/relationships/hyperlink" Target="http://www.studentlibrary.ru/book/970408476V0016.html" TargetMode="External"/><Relationship Id="rId18" Type="http://schemas.openxmlformats.org/officeDocument/2006/relationships/hyperlink" Target="http://www.studentlibrary.ru/book/970408476V0007.html" TargetMode="External"/><Relationship Id="rId39" Type="http://schemas.openxmlformats.org/officeDocument/2006/relationships/hyperlink" Target="http://www.studentlibrary.ru/book/970408476V0039.html" TargetMode="External"/><Relationship Id="rId109" Type="http://schemas.openxmlformats.org/officeDocument/2006/relationships/hyperlink" Target="http://www.studentlibrary.ru/book/970408476V0003.html" TargetMode="External"/><Relationship Id="rId34" Type="http://schemas.openxmlformats.org/officeDocument/2006/relationships/hyperlink" Target="http://www.studentlibrary.ru/book/ISBN9785970425473.html" TargetMode="External"/><Relationship Id="rId50" Type="http://schemas.openxmlformats.org/officeDocument/2006/relationships/hyperlink" Target="http://www.studentlibrary.ru/book/970408476V0028.html" TargetMode="External"/><Relationship Id="rId55" Type="http://schemas.openxmlformats.org/officeDocument/2006/relationships/hyperlink" Target="http://www.studentlibrary.ru/book/970408476V0035.html" TargetMode="External"/><Relationship Id="rId76" Type="http://schemas.openxmlformats.org/officeDocument/2006/relationships/hyperlink" Target="http://elib.usma.ru/handle/usma/934" TargetMode="External"/><Relationship Id="rId97" Type="http://schemas.openxmlformats.org/officeDocument/2006/relationships/hyperlink" Target="http://www.studentlibrary.ru/book/970408476V0022.html" TargetMode="External"/><Relationship Id="rId104" Type="http://schemas.openxmlformats.org/officeDocument/2006/relationships/hyperlink" Target="http://www.studentlibrary.ru/book/970408476V0007.html" TargetMode="External"/><Relationship Id="rId120" Type="http://schemas.openxmlformats.org/officeDocument/2006/relationships/hyperlink" Target="http://www.studentlibrary.ru/book/970408476V0017.html" TargetMode="External"/><Relationship Id="rId125" Type="http://schemas.openxmlformats.org/officeDocument/2006/relationships/hyperlink" Target="http://www.studentlibrary.ru/book/970408476V0027.html" TargetMode="External"/><Relationship Id="rId141" Type="http://schemas.openxmlformats.org/officeDocument/2006/relationships/hyperlink" Target="http://www.studentlibrary.ru/book/ISBN9785970410332.html" TargetMode="External"/><Relationship Id="rId146" Type="http://schemas.openxmlformats.org/officeDocument/2006/relationships/hyperlink" Target="http://www.studentlibrary.ru/book/ISBN9785970439371.html" TargetMode="External"/><Relationship Id="rId7" Type="http://schemas.openxmlformats.org/officeDocument/2006/relationships/hyperlink" Target="http://www.studentlibrary.ru/book/ISBN9785970430323.html" TargetMode="External"/><Relationship Id="rId71" Type="http://schemas.openxmlformats.org/officeDocument/2006/relationships/hyperlink" Target="http://www.studentlibrary.ru/book/ISBN9785970438374.html" TargetMode="External"/><Relationship Id="rId92" Type="http://schemas.openxmlformats.org/officeDocument/2006/relationships/hyperlink" Target="http://www.studentlibrary.ru/book/970408476V0024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970408476V0008.html" TargetMode="External"/><Relationship Id="rId24" Type="http://schemas.openxmlformats.org/officeDocument/2006/relationships/hyperlink" Target="http://www.studentlibrary.ru/book/970408476V0011.html" TargetMode="External"/><Relationship Id="rId40" Type="http://schemas.openxmlformats.org/officeDocument/2006/relationships/hyperlink" Target="http://www.studentlibrary.ru/book/970408476V0033.html" TargetMode="External"/><Relationship Id="rId45" Type="http://schemas.openxmlformats.org/officeDocument/2006/relationships/hyperlink" Target="http://www.studentlibrary.ru/book/970408476V0004.html" TargetMode="External"/><Relationship Id="rId66" Type="http://schemas.openxmlformats.org/officeDocument/2006/relationships/hyperlink" Target="http://www.studentlibrary.ru/book/ISBN9785970433744.html" TargetMode="External"/><Relationship Id="rId87" Type="http://schemas.openxmlformats.org/officeDocument/2006/relationships/hyperlink" Target="http://www.studentlibrary.ru/book/ISBN9785970439609.html" TargetMode="External"/><Relationship Id="rId110" Type="http://schemas.openxmlformats.org/officeDocument/2006/relationships/hyperlink" Target="http://www.studentlibrary.ru/book/970408476V0011.html" TargetMode="External"/><Relationship Id="rId115" Type="http://schemas.openxmlformats.org/officeDocument/2006/relationships/hyperlink" Target="http://www.studentlibrary.ru/book/970408476V0039.html" TargetMode="External"/><Relationship Id="rId131" Type="http://schemas.openxmlformats.org/officeDocument/2006/relationships/hyperlink" Target="http://www.studentlibrary.ru/book/970408476V0035.html" TargetMode="External"/><Relationship Id="rId136" Type="http://schemas.openxmlformats.org/officeDocument/2006/relationships/hyperlink" Target="http://www.studentlibrary.ru/book/ISBN9785970418345.html" TargetMode="External"/><Relationship Id="rId61" Type="http://schemas.openxmlformats.org/officeDocument/2006/relationships/hyperlink" Target="http://www.studentlibrary.ru/book/ISBN9785970428696.html" TargetMode="External"/><Relationship Id="rId82" Type="http://schemas.openxmlformats.org/officeDocument/2006/relationships/hyperlink" Target="http://www.studentlibrary.ru/book/970408476V0007.html" TargetMode="External"/><Relationship Id="rId152" Type="http://schemas.openxmlformats.org/officeDocument/2006/relationships/hyperlink" Target="http://www.studmedlib.ru/book/ISBN9785970423219.html" TargetMode="External"/><Relationship Id="rId19" Type="http://schemas.openxmlformats.org/officeDocument/2006/relationships/hyperlink" Target="http://www.studentlibrary.ru/book/970408476V0030.html" TargetMode="External"/><Relationship Id="rId14" Type="http://schemas.openxmlformats.org/officeDocument/2006/relationships/hyperlink" Target="http://www.studentlibrary.ru/book/970408476V0009.html" TargetMode="External"/><Relationship Id="rId30" Type="http://schemas.openxmlformats.org/officeDocument/2006/relationships/hyperlink" Target="http://www.studentlibrary.ru/book/970408476V0025.html" TargetMode="External"/><Relationship Id="rId35" Type="http://schemas.openxmlformats.org/officeDocument/2006/relationships/hyperlink" Target="http://www.studentlibrary.ru/book/ISBN9785423501051.html" TargetMode="External"/><Relationship Id="rId56" Type="http://schemas.openxmlformats.org/officeDocument/2006/relationships/hyperlink" Target="http://www.studentlibrary.ru/book/970408476V0001.html" TargetMode="External"/><Relationship Id="rId77" Type="http://schemas.openxmlformats.org/officeDocument/2006/relationships/hyperlink" Target="http://elib.usma.ru/handle/usma/933" TargetMode="External"/><Relationship Id="rId100" Type="http://schemas.openxmlformats.org/officeDocument/2006/relationships/hyperlink" Target="http://www.studentlibrary.ru/book/970408476V0009.html" TargetMode="External"/><Relationship Id="rId105" Type="http://schemas.openxmlformats.org/officeDocument/2006/relationships/hyperlink" Target="http://www.studentlibrary.ru/book/970408476V0030.html" TargetMode="External"/><Relationship Id="rId126" Type="http://schemas.openxmlformats.org/officeDocument/2006/relationships/hyperlink" Target="http://www.studentlibrary.ru/book/970408476V0028.html" TargetMode="External"/><Relationship Id="rId147" Type="http://schemas.openxmlformats.org/officeDocument/2006/relationships/hyperlink" Target="http://www.studentlibrary.ru/book/ISBN9785970430002.html" TargetMode="External"/><Relationship Id="rId8" Type="http://schemas.openxmlformats.org/officeDocument/2006/relationships/hyperlink" Target="http://www.studentlibrary.ru/book/ISBN9785970429648.html" TargetMode="External"/><Relationship Id="rId51" Type="http://schemas.openxmlformats.org/officeDocument/2006/relationships/hyperlink" Target="http://www.studentlibrary.ru/book/ISBN9785970439555.html" TargetMode="External"/><Relationship Id="rId72" Type="http://schemas.openxmlformats.org/officeDocument/2006/relationships/hyperlink" Target="http://www.studentlibrary.ru/book/ISBN9785970438381.html" TargetMode="External"/><Relationship Id="rId93" Type="http://schemas.openxmlformats.org/officeDocument/2006/relationships/hyperlink" Target="http://www.studentlibrary.ru/book/ISBN9785970430323.html" TargetMode="External"/><Relationship Id="rId98" Type="http://schemas.openxmlformats.org/officeDocument/2006/relationships/hyperlink" Target="http://www.studentlibrary.ru/book/970408476V0000.html" TargetMode="External"/><Relationship Id="rId121" Type="http://schemas.openxmlformats.org/officeDocument/2006/relationships/hyperlink" Target="http://www.studentlibrary.ru/book/970408476V0004.html" TargetMode="External"/><Relationship Id="rId142" Type="http://schemas.openxmlformats.org/officeDocument/2006/relationships/hyperlink" Target="http://www.studentlibrary.ru/book/ISBN9785970412282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4ED3-6433-45AA-B5D1-3EF6544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255</Words>
  <Characters>7555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kratts</cp:lastModifiedBy>
  <cp:revision>3</cp:revision>
  <dcterms:created xsi:type="dcterms:W3CDTF">2019-11-22T08:35:00Z</dcterms:created>
  <dcterms:modified xsi:type="dcterms:W3CDTF">2019-11-25T10:53:00Z</dcterms:modified>
</cp:coreProperties>
</file>